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04C02A8F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F67EB0">
        <w:rPr>
          <w:rFonts w:hAnsi="Times New Roman"/>
        </w:rPr>
        <w:t>27</w:t>
      </w:r>
      <w:r w:rsidR="006E7C75" w:rsidRPr="00E73387">
        <w:rPr>
          <w:rFonts w:hAnsi="Times New Roman"/>
        </w:rPr>
        <w:t>.</w:t>
      </w:r>
      <w:r w:rsidR="009465B5">
        <w:rPr>
          <w:rFonts w:hAnsi="Times New Roman"/>
        </w:rPr>
        <w:t>0</w:t>
      </w:r>
      <w:r w:rsidR="00F67EB0">
        <w:rPr>
          <w:rFonts w:hAnsi="Times New Roman"/>
        </w:rPr>
        <w:t>9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9465B5">
        <w:rPr>
          <w:rFonts w:hAnsi="Times New Roman"/>
        </w:rPr>
        <w:t>) 03-01/</w:t>
      </w:r>
      <w:r w:rsidR="00F67EB0">
        <w:rPr>
          <w:rFonts w:hAnsi="Times New Roman"/>
        </w:rPr>
        <w:t>10053</w:t>
      </w:r>
      <w:r w:rsidR="006E7C75" w:rsidRPr="00E73387">
        <w:rPr>
          <w:rFonts w:hAnsi="Times New Roman"/>
        </w:rPr>
        <w:t>.</w:t>
      </w:r>
    </w:p>
    <w:p w14:paraId="60DED92E" w14:textId="77777777" w:rsidR="005A0654" w:rsidRPr="006A00A9" w:rsidRDefault="005A0654" w:rsidP="007A32CA">
      <w:pPr>
        <w:rPr>
          <w:rFonts w:hAnsi="Times New Roman"/>
          <w:sz w:val="16"/>
          <w:szCs w:val="16"/>
        </w:rPr>
      </w:pPr>
    </w:p>
    <w:p w14:paraId="261F4AC8" w14:textId="77777777" w:rsidR="00C86B64" w:rsidRPr="005A0654" w:rsidRDefault="00FC2360" w:rsidP="007A32CA">
      <w:pPr>
        <w:rPr>
          <w:rFonts w:hAnsi="Times New Roman"/>
        </w:rPr>
      </w:pPr>
      <w:r w:rsidRPr="005A0654">
        <w:rPr>
          <w:rFonts w:hAnsi="Times New Roman"/>
        </w:rPr>
        <w:t>1. Маршрут:</w:t>
      </w:r>
    </w:p>
    <w:p w14:paraId="1984A344" w14:textId="234B8B69" w:rsidR="00D2361D" w:rsidRPr="00E73387" w:rsidRDefault="00D2361D" w:rsidP="007A32CA">
      <w:pPr>
        <w:rPr>
          <w:rFonts w:hAnsi="Times New Roman"/>
        </w:rPr>
      </w:pPr>
      <w:r w:rsidRPr="005A0654">
        <w:rPr>
          <w:rFonts w:hAnsi="Times New Roman"/>
        </w:rPr>
        <w:t xml:space="preserve">г. </w:t>
      </w:r>
      <w:r w:rsidR="00081F3D" w:rsidRPr="005A0654">
        <w:rPr>
          <w:rFonts w:hAnsi="Times New Roman"/>
        </w:rPr>
        <w:t>Калининград</w:t>
      </w:r>
      <w:r w:rsidR="006E5B22" w:rsidRPr="005A0654">
        <w:rPr>
          <w:rFonts w:hAnsi="Times New Roman"/>
        </w:rPr>
        <w:t xml:space="preserve"> </w:t>
      </w:r>
      <w:r w:rsidR="00E25F97" w:rsidRPr="005A0654">
        <w:rPr>
          <w:rFonts w:hAnsi="Times New Roman"/>
        </w:rPr>
        <w:t xml:space="preserve">(Российская Федерация) — г. </w:t>
      </w:r>
      <w:r w:rsidR="00F67EB0">
        <w:rPr>
          <w:rFonts w:hAnsi="Times New Roman"/>
        </w:rPr>
        <w:t>Рига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F67EB0">
        <w:rPr>
          <w:rFonts w:hAnsi="Times New Roman"/>
        </w:rPr>
        <w:t>Латвийская Республик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610BF64C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</w:t>
      </w:r>
      <w:r w:rsidR="001353EB">
        <w:rPr>
          <w:rStyle w:val="FontStyle25"/>
          <w:b w:val="0"/>
          <w:bCs w:val="0"/>
          <w:sz w:val="18"/>
          <w:szCs w:val="18"/>
        </w:rPr>
        <w:t xml:space="preserve">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1353EB">
        <w:rPr>
          <w:rStyle w:val="FontStyle25"/>
          <w:b w:val="0"/>
          <w:bCs w:val="0"/>
          <w:sz w:val="18"/>
          <w:szCs w:val="18"/>
        </w:rPr>
        <w:t xml:space="preserve">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6A00A9" w:rsidRDefault="00C86B64" w:rsidP="007A32CA">
      <w:pPr>
        <w:pStyle w:val="Style14"/>
        <w:widowControl/>
        <w:jc w:val="both"/>
        <w:rPr>
          <w:rStyle w:val="FontStyle27"/>
          <w:sz w:val="16"/>
          <w:szCs w:val="16"/>
        </w:rPr>
      </w:pPr>
    </w:p>
    <w:p w14:paraId="44E4EB72" w14:textId="3625E0F6" w:rsidR="00C86B64" w:rsidRPr="00AE5FF5" w:rsidRDefault="00FC2360" w:rsidP="007A32CA">
      <w:pPr>
        <w:pStyle w:val="Style14"/>
        <w:widowControl/>
        <w:jc w:val="both"/>
      </w:pPr>
      <w:r w:rsidRPr="00AE5FF5">
        <w:rPr>
          <w:rStyle w:val="FontStyle27"/>
          <w:sz w:val="24"/>
          <w:szCs w:val="24"/>
        </w:rPr>
        <w:t xml:space="preserve">2. </w:t>
      </w:r>
      <w:r w:rsidR="0045388C" w:rsidRPr="00AE5FF5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434EE">
        <w:rPr>
          <w:rStyle w:val="FontStyle27"/>
          <w:sz w:val="24"/>
          <w:szCs w:val="24"/>
        </w:rPr>
        <w:br/>
      </w:r>
      <w:r w:rsidR="0045388C" w:rsidRPr="00AE5FF5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E5FF5">
        <w:rPr>
          <w:rStyle w:val="FontStyle27"/>
          <w:sz w:val="24"/>
          <w:szCs w:val="24"/>
        </w:rPr>
        <w:t xml:space="preserve"> </w:t>
      </w:r>
    </w:p>
    <w:p w14:paraId="1D2944AA" w14:textId="5FF023C4" w:rsidR="00D2361D" w:rsidRPr="00AE5FF5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E5FF5">
        <w:rPr>
          <w:rStyle w:val="FontStyle27"/>
          <w:sz w:val="24"/>
          <w:szCs w:val="24"/>
        </w:rPr>
        <w:t>от начального до конечного</w:t>
      </w:r>
      <w:r w:rsidR="00FC2360" w:rsidRPr="00AE5FF5">
        <w:rPr>
          <w:rStyle w:val="FontStyle27"/>
          <w:sz w:val="24"/>
          <w:szCs w:val="24"/>
        </w:rPr>
        <w:t xml:space="preserve">: </w:t>
      </w:r>
      <w:r w:rsidR="00F67EB0">
        <w:rPr>
          <w:rStyle w:val="FontStyle27"/>
          <w:sz w:val="24"/>
          <w:szCs w:val="24"/>
        </w:rPr>
        <w:t>530</w:t>
      </w:r>
      <w:r w:rsidR="00F7712C" w:rsidRPr="00AE5FF5">
        <w:rPr>
          <w:rStyle w:val="FontStyle27"/>
          <w:sz w:val="24"/>
          <w:szCs w:val="24"/>
        </w:rPr>
        <w:t xml:space="preserve"> </w:t>
      </w:r>
      <w:r w:rsidR="00D2361D" w:rsidRPr="00AE5FF5">
        <w:rPr>
          <w:rStyle w:val="FontStyle27"/>
          <w:sz w:val="24"/>
          <w:szCs w:val="24"/>
        </w:rPr>
        <w:t>км,</w:t>
      </w:r>
    </w:p>
    <w:p w14:paraId="533BF5D7" w14:textId="7A2371CF" w:rsidR="00D2361D" w:rsidRPr="00AE5FF5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 xml:space="preserve">от конечного до начального: </w:t>
      </w:r>
      <w:r w:rsidR="00F67EB0">
        <w:rPr>
          <w:rStyle w:val="FontStyle27"/>
          <w:sz w:val="24"/>
          <w:szCs w:val="24"/>
        </w:rPr>
        <w:t>530</w:t>
      </w:r>
      <w:r w:rsidRPr="00AE5FF5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6A00A9" w:rsidRDefault="00C86B64" w:rsidP="007A32CA">
      <w:pPr>
        <w:pStyle w:val="Style14"/>
        <w:widowControl/>
        <w:ind w:firstLine="567"/>
        <w:jc w:val="both"/>
        <w:rPr>
          <w:rStyle w:val="FontStyle27"/>
          <w:sz w:val="16"/>
          <w:szCs w:val="16"/>
        </w:rPr>
      </w:pPr>
    </w:p>
    <w:p w14:paraId="128970EB" w14:textId="77777777" w:rsidR="003461CC" w:rsidRPr="00AE5FF5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E5FF5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6"/>
        <w:gridCol w:w="6379"/>
        <w:gridCol w:w="5703"/>
      </w:tblGrid>
      <w:tr w:rsidR="002F2B33" w:rsidRPr="00883F15" w14:paraId="642B11F2" w14:textId="77777777" w:rsidTr="006A00A9">
        <w:trPr>
          <w:trHeight w:val="407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883F15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883F15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883F15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883F15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883F15" w14:paraId="1E1321ED" w14:textId="77777777" w:rsidTr="00CE0A05">
        <w:trPr>
          <w:trHeight w:val="80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883F15" w:rsidRDefault="002F2B33" w:rsidP="006D1759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883F15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883F15" w:rsidRDefault="002F2B33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</w:t>
            </w:r>
          </w:p>
        </w:tc>
      </w:tr>
      <w:tr w:rsidR="00F67EB0" w:rsidRPr="00883F15" w14:paraId="2ED532DF" w14:textId="77777777" w:rsidTr="006A00A9">
        <w:trPr>
          <w:trHeight w:val="80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93F10" w14:textId="32919BB2" w:rsidR="00F67EB0" w:rsidRPr="00883F15" w:rsidRDefault="00F67EB0" w:rsidP="006D1759">
            <w:pPr>
              <w:pStyle w:val="Style14"/>
              <w:widowControl/>
              <w:jc w:val="both"/>
              <w:rPr>
                <w:rFonts w:hAnsi="Times New Roman"/>
                <w:lang w:bidi="ru-RU"/>
              </w:rPr>
            </w:pPr>
            <w:r w:rsidRPr="00883F15">
              <w:rPr>
                <w:rStyle w:val="FontStyle27"/>
                <w:sz w:val="24"/>
                <w:szCs w:val="24"/>
              </w:rPr>
              <w:t>Автовокзал г. Калининград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E43FD" w14:textId="189DD16E" w:rsidR="00F67EB0" w:rsidRPr="006A00A9" w:rsidRDefault="006A00A9" w:rsidP="006A00A9">
            <w:pPr>
              <w:pStyle w:val="Style14"/>
              <w:jc w:val="both"/>
              <w:rPr>
                <w:rFonts w:hAnsi="Times New Roman"/>
                <w:spacing w:val="-8"/>
              </w:rPr>
            </w:pPr>
            <w:r w:rsidRPr="006A00A9">
              <w:rPr>
                <w:rStyle w:val="FontStyle27"/>
                <w:spacing w:val="-8"/>
                <w:sz w:val="24"/>
                <w:szCs w:val="24"/>
              </w:rPr>
              <w:t>Калининградская обл., г. Калининград, ул. Железнодорожная, д. 7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2F6DC" w14:textId="38AB3C19" w:rsidR="00F67EB0" w:rsidRPr="00883F15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Style w:val="FontStyle27"/>
                <w:sz w:val="24"/>
                <w:szCs w:val="24"/>
              </w:rPr>
              <w:t>39001</w:t>
            </w:r>
          </w:p>
        </w:tc>
      </w:tr>
      <w:tr w:rsidR="00F67EB0" w:rsidRPr="00883F15" w14:paraId="1930D3D0" w14:textId="77777777" w:rsidTr="006A00A9">
        <w:trPr>
          <w:trHeight w:val="80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13211372" w:rsidR="00F67EB0" w:rsidRPr="006A00A9" w:rsidRDefault="00F67EB0" w:rsidP="006D1759">
            <w:pPr>
              <w:pStyle w:val="Style1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  <w:bCs/>
                <w:shd w:val="clear" w:color="auto" w:fill="FFFFFF"/>
              </w:rPr>
              <w:t>Автостанция г. Черняховс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C9057" w14:textId="77777777" w:rsidR="006A00A9" w:rsidRDefault="006A00A9" w:rsidP="006A00A9">
            <w:pPr>
              <w:pStyle w:val="Style14"/>
              <w:jc w:val="both"/>
              <w:rPr>
                <w:rStyle w:val="FontStyle27"/>
                <w:sz w:val="24"/>
                <w:szCs w:val="24"/>
              </w:rPr>
            </w:pPr>
            <w:r w:rsidRPr="006A00A9">
              <w:rPr>
                <w:rStyle w:val="FontStyle27"/>
                <w:sz w:val="24"/>
                <w:szCs w:val="24"/>
              </w:rPr>
              <w:t xml:space="preserve">Калининградская обл., р-н Черняховский, г. Черняховск, </w:t>
            </w:r>
          </w:p>
          <w:p w14:paraId="51629E60" w14:textId="6B4A21AF" w:rsidR="00F67EB0" w:rsidRPr="00883F15" w:rsidRDefault="006A00A9" w:rsidP="006A00A9">
            <w:pPr>
              <w:pStyle w:val="Style14"/>
              <w:jc w:val="both"/>
              <w:rPr>
                <w:rFonts w:hAnsi="Times New Roman"/>
              </w:rPr>
            </w:pPr>
            <w:r w:rsidRPr="006A00A9">
              <w:rPr>
                <w:rStyle w:val="FontStyle27"/>
                <w:sz w:val="24"/>
                <w:szCs w:val="24"/>
              </w:rPr>
              <w:t>ул. Пушкина, д. 1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3C5F4B2A" w:rsidR="00F67EB0" w:rsidRPr="006A00A9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002</w:t>
            </w:r>
          </w:p>
        </w:tc>
      </w:tr>
      <w:tr w:rsidR="00F67EB0" w:rsidRPr="00883F15" w14:paraId="3CD4DEE3" w14:textId="77777777" w:rsidTr="006A00A9">
        <w:trPr>
          <w:trHeight w:val="55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DD696" w14:textId="007CF032" w:rsidR="00F67EB0" w:rsidRPr="00883F15" w:rsidRDefault="00F67EB0" w:rsidP="006D1759">
            <w:pPr>
              <w:pStyle w:val="Style1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Автовокзал г. </w:t>
            </w:r>
            <w:r w:rsidRPr="00883F15"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E01B2" w14:textId="04745A8F" w:rsidR="00F67EB0" w:rsidRPr="00883F15" w:rsidRDefault="006D1759" w:rsidP="006D1759">
            <w:pPr>
              <w:pStyle w:val="Style1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</w:t>
            </w:r>
            <w:r w:rsidR="00F67EB0" w:rsidRPr="00883F15">
              <w:rPr>
                <w:rFonts w:hAnsi="Times New Roman"/>
              </w:rPr>
              <w:t xml:space="preserve">еспублика, г. </w:t>
            </w:r>
            <w:r w:rsidR="00F67EB0" w:rsidRPr="00883F15">
              <w:rPr>
                <w:rFonts w:hAnsi="Times New Roman"/>
                <w:lang w:val="lv-LV"/>
              </w:rPr>
              <w:t>Мариямполе</w:t>
            </w:r>
            <w:r w:rsidR="00F67EB0" w:rsidRPr="00883F15">
              <w:rPr>
                <w:rFonts w:hAnsi="Times New Roman"/>
              </w:rPr>
              <w:t xml:space="preserve">, </w:t>
            </w:r>
            <w:r w:rsidR="00F67EB0" w:rsidRPr="00883F15">
              <w:rPr>
                <w:rFonts w:hAnsi="Times New Roman"/>
                <w:lang w:val="lv-LV"/>
              </w:rPr>
              <w:t>ул</w:t>
            </w:r>
            <w:r w:rsidR="00F67EB0" w:rsidRPr="00883F15">
              <w:rPr>
                <w:rFonts w:hAnsi="Times New Roman"/>
              </w:rPr>
              <w:t>. Стотиес 2 Б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3F543" w14:textId="23089478" w:rsidR="00F67EB0" w:rsidRPr="00883F15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</w:tr>
      <w:tr w:rsidR="00F67EB0" w:rsidRPr="00883F15" w14:paraId="3877F473" w14:textId="77777777" w:rsidTr="006A00A9">
        <w:trPr>
          <w:trHeight w:val="264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7723F" w14:textId="46C1C0AB" w:rsidR="00F67EB0" w:rsidRPr="00883F15" w:rsidRDefault="00F67EB0" w:rsidP="006D1759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Автовокзал г. </w:t>
            </w:r>
            <w:r w:rsidRPr="00883F15">
              <w:rPr>
                <w:rFonts w:hAnsi="Times New Roman"/>
                <w:lang w:val="lv-LV"/>
              </w:rPr>
              <w:t>Шауля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15477" w14:textId="14AE5D55" w:rsidR="00F67EB0" w:rsidRPr="00883F15" w:rsidRDefault="006D1759" w:rsidP="006D1759">
            <w:pPr>
              <w:pStyle w:val="Style1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</w:t>
            </w:r>
            <w:r w:rsidR="00F67EB0" w:rsidRPr="00883F15">
              <w:rPr>
                <w:rFonts w:hAnsi="Times New Roman"/>
              </w:rPr>
              <w:t xml:space="preserve">еспублика, г. </w:t>
            </w:r>
            <w:r w:rsidR="00F67EB0" w:rsidRPr="00883F15">
              <w:rPr>
                <w:rFonts w:hAnsi="Times New Roman"/>
                <w:lang w:val="lv-LV"/>
              </w:rPr>
              <w:t>Шауляй</w:t>
            </w:r>
            <w:r w:rsidR="00F67EB0" w:rsidRPr="00883F15">
              <w:rPr>
                <w:rFonts w:hAnsi="Times New Roman"/>
              </w:rPr>
              <w:t>, ул. Тилжес 109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24042" w14:textId="1B347339" w:rsidR="00F67EB0" w:rsidRPr="00883F15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</w:tr>
      <w:tr w:rsidR="00F67EB0" w:rsidRPr="00883F15" w14:paraId="21B63CFE" w14:textId="77777777" w:rsidTr="006A00A9">
        <w:trPr>
          <w:trHeight w:val="264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34228" w14:textId="7CBFE26F" w:rsidR="00F67EB0" w:rsidRPr="00883F15" w:rsidRDefault="00F67EB0" w:rsidP="006D1759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  <w:lang w:val="lv-LV"/>
              </w:rPr>
              <w:t>Автовокзал г. Риг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DE3D4" w14:textId="140F6F2A" w:rsidR="00F67EB0" w:rsidRPr="00883F15" w:rsidRDefault="00F67EB0" w:rsidP="006D1759">
            <w:pPr>
              <w:pStyle w:val="Style1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  <w:lang w:val="lv-LV"/>
              </w:rPr>
              <w:t xml:space="preserve">Латвийская </w:t>
            </w:r>
            <w:r w:rsidR="006D1759" w:rsidRPr="00883F15">
              <w:rPr>
                <w:rFonts w:hAnsi="Times New Roman"/>
              </w:rPr>
              <w:t>Р</w:t>
            </w:r>
            <w:r w:rsidRPr="00883F15">
              <w:rPr>
                <w:rFonts w:hAnsi="Times New Roman"/>
                <w:lang w:val="lv-LV"/>
              </w:rPr>
              <w:t>еспублика, г. Рига, ул. Прагас 1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A1A0E" w14:textId="46350AF4" w:rsidR="00F67EB0" w:rsidRPr="00883F15" w:rsidRDefault="00F67EB0" w:rsidP="006D1759">
            <w:pPr>
              <w:pStyle w:val="Style14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CE0A05" w:rsidRDefault="002F2B33" w:rsidP="007A32CA">
      <w:pPr>
        <w:pStyle w:val="Style14"/>
        <w:widowControl/>
        <w:jc w:val="both"/>
        <w:rPr>
          <w:rStyle w:val="FontStyle27"/>
          <w:sz w:val="16"/>
          <w:szCs w:val="16"/>
        </w:rPr>
      </w:pPr>
    </w:p>
    <w:p w14:paraId="6E5F3586" w14:textId="77777777" w:rsidR="00574AF3" w:rsidRPr="00883F15" w:rsidRDefault="00574AF3" w:rsidP="007A32CA">
      <w:pPr>
        <w:pStyle w:val="aa"/>
        <w:rPr>
          <w:rStyle w:val="FontStyle28"/>
          <w:sz w:val="24"/>
          <w:szCs w:val="24"/>
        </w:rPr>
      </w:pPr>
      <w:r w:rsidRPr="00883F15">
        <w:rPr>
          <w:rStyle w:val="FontStyle28"/>
          <w:sz w:val="24"/>
          <w:szCs w:val="24"/>
        </w:rPr>
        <w:t xml:space="preserve">4. </w:t>
      </w:r>
      <w:r w:rsidR="00EB704F" w:rsidRPr="00883F15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83F15">
        <w:rPr>
          <w:rStyle w:val="FontStyle28"/>
          <w:sz w:val="24"/>
          <w:szCs w:val="24"/>
        </w:rPr>
        <w:t>:</w:t>
      </w:r>
    </w:p>
    <w:p w14:paraId="6A238040" w14:textId="77777777" w:rsidR="005D1C11" w:rsidRPr="00CE0A05" w:rsidRDefault="005D1C11" w:rsidP="007A32CA">
      <w:pPr>
        <w:pStyle w:val="Style18"/>
        <w:widowControl/>
        <w:rPr>
          <w:rStyle w:val="FontStyle28"/>
          <w:sz w:val="16"/>
          <w:szCs w:val="16"/>
        </w:rPr>
      </w:pPr>
    </w:p>
    <w:p w14:paraId="5D294F8E" w14:textId="77777777" w:rsidR="00574AF3" w:rsidRPr="005A0654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5A0654">
        <w:rPr>
          <w:rStyle w:val="FontStyle28"/>
          <w:sz w:val="24"/>
          <w:szCs w:val="24"/>
        </w:rPr>
        <w:t>4.1 Российский перевозчик</w:t>
      </w:r>
      <w:r w:rsidR="000E21B6" w:rsidRPr="005A0654">
        <w:rPr>
          <w:rStyle w:val="FontStyle28"/>
          <w:sz w:val="24"/>
          <w:szCs w:val="24"/>
        </w:rPr>
        <w:t xml:space="preserve"> (управомоченный)</w:t>
      </w:r>
      <w:r w:rsidRPr="005A0654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883F15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883F15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883F15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883F15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883F15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883F15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883F15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E820" w14:textId="77777777" w:rsidR="00611F8F" w:rsidRPr="00883F15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73FFD60A" w14:textId="693A06CA" w:rsidR="00AD60F8" w:rsidRPr="00883F15" w:rsidRDefault="00AD60F8" w:rsidP="007A32CA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AD60F8" w:rsidRPr="00883F15" w14:paraId="330C7FB5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A2BC" w14:textId="77777777" w:rsidR="00AD60F8" w:rsidRPr="00883F15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D293" w14:textId="77777777" w:rsidR="00AD60F8" w:rsidRPr="00883F15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27CC" w14:textId="77777777" w:rsidR="00AD60F8" w:rsidRPr="00883F15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8125" w14:textId="77777777" w:rsidR="00AD60F8" w:rsidRPr="00883F15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3F96" w14:textId="77777777" w:rsidR="00AD60F8" w:rsidRPr="00883F15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1A7D" w14:textId="77777777" w:rsidR="00AD60F8" w:rsidRPr="00883F15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DB56" w14:textId="77777777" w:rsidR="00AD60F8" w:rsidRPr="00883F15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883F15" w14:paraId="76D5C907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883F15" w:rsidRDefault="00AD60F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от н</w:t>
            </w:r>
            <w:r w:rsidR="00A129C0" w:rsidRPr="00883F15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883F15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883F15" w14:paraId="1BFE8FB2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FBB9" w14:textId="20D8BE4D" w:rsidR="00AD60F8" w:rsidRPr="00883F15" w:rsidRDefault="00F67EB0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</w:t>
            </w:r>
            <w:r w:rsidRPr="00883F15">
              <w:rPr>
                <w:rFonts w:ascii="Times New Roman" w:hAnsi="Times New Roman" w:cs="Times New Roman"/>
                <w:bCs/>
              </w:rPr>
              <w:t xml:space="preserve">№ 1 </w:t>
            </w:r>
            <w:r w:rsidRPr="00883F15">
              <w:rPr>
                <w:rFonts w:ascii="Times New Roman" w:hAnsi="Times New Roman" w:cs="Times New Roman"/>
              </w:rPr>
              <w:t>период действия с последней субботы марта до последней пятницы октября –</w:t>
            </w:r>
            <w:r w:rsidR="006D1759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Летнее время</w:t>
            </w:r>
          </w:p>
        </w:tc>
      </w:tr>
      <w:tr w:rsidR="008B2EAC" w:rsidRPr="00883F15" w14:paraId="13D0FC9F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0B54FA76" w:rsidR="008B2EAC" w:rsidRPr="00883F15" w:rsidRDefault="008B2EAC" w:rsidP="008B2EAC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2297A783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7A8D008F" w:rsidR="008B2EAC" w:rsidRPr="00883F15" w:rsidRDefault="008B2EAC" w:rsidP="008B2EAC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13FAA0EC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66D03B5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59C7FA7E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591F04C9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F67EB0" w:rsidRPr="00883F15" w14:paraId="3C669263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C340" w14:textId="60F6F0ED" w:rsidR="00F67EB0" w:rsidRPr="00883F15" w:rsidRDefault="00F67EB0" w:rsidP="00C545F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lastRenderedPageBreak/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B8BD763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3A4C195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E0417D2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1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380DDBC6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886824B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648EE36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0</w:t>
            </w:r>
          </w:p>
        </w:tc>
      </w:tr>
      <w:tr w:rsidR="00F67EB0" w:rsidRPr="00883F15" w14:paraId="02938B5B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5DE9005F" w:rsidR="00F67EB0" w:rsidRPr="00883F15" w:rsidRDefault="00F67EB0" w:rsidP="00C545F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21AA67B7" w:rsidR="00F67EB0" w:rsidRPr="00883F15" w:rsidRDefault="00F67EB0" w:rsidP="00C545FA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4558F560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904CEC8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0995F7AE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3FD518F5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2E2F33D1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F67EB0" w:rsidRPr="00883F15" w14:paraId="0B14FF38" w14:textId="77777777" w:rsidTr="006D1759">
        <w:trPr>
          <w:trHeight w:val="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12B5C6E" w:rsidR="00F67EB0" w:rsidRPr="00883F15" w:rsidRDefault="00F67EB0" w:rsidP="00C545F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2159A329" w:rsidR="00F67EB0" w:rsidRPr="00883F15" w:rsidRDefault="00F67EB0" w:rsidP="00C545FA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151C044A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3929BB89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1CDFABFD" w:rsidR="00F67EB0" w:rsidRPr="00883F15" w:rsidRDefault="00F67EB0" w:rsidP="00603E5B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64FBCD5B" w:rsidR="00F67EB0" w:rsidRPr="00883F15" w:rsidRDefault="00F67EB0" w:rsidP="00603E5B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065CFD8E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F67EB0" w:rsidRPr="00883F15" w14:paraId="1D7D17E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D1D0" w14:textId="3877F5BF" w:rsidR="00F67EB0" w:rsidRPr="00883F15" w:rsidRDefault="00F67EB0" w:rsidP="00C545F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F71F" w14:textId="395C22EC" w:rsidR="00F67EB0" w:rsidRPr="00883F15" w:rsidRDefault="00F67EB0" w:rsidP="00C545FA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742F2" w14:textId="50300BA2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FF9DB" w14:textId="5E3B1FD7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2C63" w14:textId="1D415AB7" w:rsidR="00F67EB0" w:rsidRPr="00883F15" w:rsidRDefault="00F67EB0" w:rsidP="00603E5B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0A61D" w14:textId="6F41EFA0" w:rsidR="00F67EB0" w:rsidRPr="00883F15" w:rsidRDefault="00F67EB0" w:rsidP="00603E5B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5956" w14:textId="4F92C276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9</w:t>
            </w:r>
          </w:p>
        </w:tc>
      </w:tr>
      <w:tr w:rsidR="00F67EB0" w:rsidRPr="00883F15" w14:paraId="31F78B71" w14:textId="77777777" w:rsidTr="008B2EAC">
        <w:trPr>
          <w:trHeight w:val="1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4EED" w14:textId="4C3B1417" w:rsidR="00F67EB0" w:rsidRPr="00883F15" w:rsidRDefault="00F67EB0" w:rsidP="00C545F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FACAB" w14:textId="1EB48BE2" w:rsidR="00F67EB0" w:rsidRPr="00883F15" w:rsidRDefault="00F67EB0" w:rsidP="00C545FA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FC68" w14:textId="117E8D6D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4EB" w14:textId="3F04449F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4DB9E" w14:textId="21C9602E" w:rsidR="00F67EB0" w:rsidRPr="00883F15" w:rsidRDefault="00F67EB0" w:rsidP="00603E5B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2AD7" w14:textId="457B8513" w:rsidR="00F67EB0" w:rsidRPr="00883F15" w:rsidRDefault="00F67EB0" w:rsidP="00603E5B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706B" w14:textId="2EAD04DE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9</w:t>
            </w:r>
          </w:p>
        </w:tc>
      </w:tr>
      <w:tr w:rsidR="00F67EB0" w:rsidRPr="00883F15" w14:paraId="78030EA0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B307" w14:textId="2E51F76A" w:rsidR="00F67EB0" w:rsidRPr="00883F15" w:rsidRDefault="00F67EB0" w:rsidP="00C545F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0F670FE8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4122" w14:textId="2969DF80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45343FD7" w:rsidR="00F67EB0" w:rsidRPr="00883F15" w:rsidRDefault="00F67EB0" w:rsidP="00954130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125CF395" w:rsidR="00F67EB0" w:rsidRPr="00883F15" w:rsidRDefault="00F67EB0" w:rsidP="0095413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049F2713" w:rsidR="00F67EB0" w:rsidRPr="00883F15" w:rsidRDefault="00F67EB0" w:rsidP="0095413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7AF76710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F67EB0" w:rsidRPr="00883F15" w14:paraId="54B8E8B8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3F33" w14:textId="0039CC00" w:rsidR="00F67EB0" w:rsidRPr="00883F15" w:rsidRDefault="00F67EB0" w:rsidP="00C545F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B6077" w14:textId="7FD9F099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A660" w14:textId="4453C0CA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6EFE" w14:textId="5C17E657" w:rsidR="00F67EB0" w:rsidRPr="00883F15" w:rsidRDefault="00F67EB0" w:rsidP="00954130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DD001" w14:textId="1BEC817B" w:rsidR="00F67EB0" w:rsidRPr="00883F15" w:rsidRDefault="00F67EB0" w:rsidP="0095413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18602" w14:textId="5B301869" w:rsidR="00F67EB0" w:rsidRPr="00883F15" w:rsidRDefault="00F67EB0" w:rsidP="0095413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FE27" w14:textId="5F254DFB" w:rsidR="00F67EB0" w:rsidRPr="00883F15" w:rsidRDefault="00F67EB0" w:rsidP="00C545FA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F67EB0" w:rsidRPr="00883F15" w14:paraId="4518A65B" w14:textId="77777777" w:rsidTr="006D1759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2C2D" w14:textId="2FB5D3BC" w:rsidR="00F67EB0" w:rsidRPr="00883F15" w:rsidRDefault="00F67EB0" w:rsidP="00C545F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66F01C0F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55723760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7356C0F7" w:rsidR="00F67EB0" w:rsidRPr="00883F15" w:rsidRDefault="00F67EB0" w:rsidP="00C82BC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1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386E50F8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4C15CCED" w:rsidR="00F67EB0" w:rsidRPr="00883F15" w:rsidRDefault="00F67EB0" w:rsidP="00C82BC4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3418890A" w:rsidR="00F67EB0" w:rsidRPr="00883F15" w:rsidRDefault="00F67EB0" w:rsidP="00C545FA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1761CE" w:rsidRPr="00883F15" w14:paraId="50CDA912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1761CE" w:rsidRPr="00883F15" w:rsidRDefault="001761CE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F67EB0" w:rsidRPr="00883F15" w14:paraId="1DB39D4F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F785" w14:textId="404F545E" w:rsidR="00F67EB0" w:rsidRPr="00883F15" w:rsidRDefault="00F67EB0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>Рейс № 2 период действия с последней субботы марта до последней пятницы октября –</w:t>
            </w:r>
            <w:r w:rsidR="001353EB" w:rsidRPr="00883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8B2EAC" w:rsidRPr="00883F15" w14:paraId="3A274806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23995A69" w:rsidR="008B2EAC" w:rsidRPr="00883F15" w:rsidRDefault="008B2EAC" w:rsidP="008B2EAC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128B9AE1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16EA444D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0B4C449" w:rsidR="008B2EAC" w:rsidRPr="00883F15" w:rsidRDefault="008B2EAC" w:rsidP="008B2EA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8CC3698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699EFE1E" w:rsidR="008B2EAC" w:rsidRPr="00883F15" w:rsidRDefault="008B2EAC" w:rsidP="008B2EA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54D3495C" w:rsidR="008B2EAC" w:rsidRPr="00883F15" w:rsidRDefault="008B2EAC" w:rsidP="008B2EA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F67EB0" w:rsidRPr="00883F15" w14:paraId="5451EF51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63BBBD8" w:rsidR="00F67EB0" w:rsidRPr="00883F15" w:rsidRDefault="00F67EB0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10C15965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729EDC1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0BFCFED6" w:rsidR="00F67EB0" w:rsidRPr="00883F15" w:rsidRDefault="00F67EB0" w:rsidP="002E15BB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51EB7E96" w:rsidR="00F67EB0" w:rsidRPr="00883F15" w:rsidRDefault="00F67EB0" w:rsidP="002E15BB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64F704B0" w:rsidR="00F67EB0" w:rsidRPr="00883F15" w:rsidRDefault="00F67EB0" w:rsidP="00BC7911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6D3920C5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76</w:t>
            </w:r>
          </w:p>
        </w:tc>
      </w:tr>
      <w:tr w:rsidR="00F67EB0" w:rsidRPr="00883F15" w14:paraId="4F38432B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155C64C5" w:rsidR="00F67EB0" w:rsidRPr="00883F15" w:rsidRDefault="00F67EB0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648F3F3F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1F73A28E" w:rsidR="00F67EB0" w:rsidRPr="00883F15" w:rsidRDefault="00F67EB0" w:rsidP="00BA5FFF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7423E968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3C42EECC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34A980A7" w:rsidR="00F67EB0" w:rsidRPr="00883F15" w:rsidRDefault="00F67EB0" w:rsidP="00E601F3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138A2EF8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76</w:t>
            </w:r>
          </w:p>
        </w:tc>
      </w:tr>
      <w:tr w:rsidR="00F67EB0" w:rsidRPr="00883F15" w14:paraId="0FD882DD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1492AAE6" w:rsidR="00F67EB0" w:rsidRPr="00883F15" w:rsidRDefault="00F67EB0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667A3FA2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3951278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1671C96B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5441B60F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223743F2" w:rsidR="00F67EB0" w:rsidRPr="00883F15" w:rsidRDefault="00F67EB0" w:rsidP="00D54B2C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69360F4E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31</w:t>
            </w:r>
          </w:p>
        </w:tc>
      </w:tr>
      <w:tr w:rsidR="00F67EB0" w:rsidRPr="00883F15" w14:paraId="2DB18C85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51F2" w14:textId="59F61BE5" w:rsidR="00F67EB0" w:rsidRPr="00883F15" w:rsidRDefault="00F67EB0" w:rsidP="00BA5F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76F8" w14:textId="7AE80B54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E01ED" w14:textId="519903FF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C846" w14:textId="763B2560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03EB" w14:textId="5615C89D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03B8" w14:textId="1CBE08E0" w:rsidR="00F67EB0" w:rsidRPr="00883F15" w:rsidRDefault="00F67EB0" w:rsidP="00D54B2C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9045" w14:textId="41674B0C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31</w:t>
            </w:r>
          </w:p>
        </w:tc>
      </w:tr>
      <w:tr w:rsidR="00F67EB0" w:rsidRPr="00883F15" w14:paraId="16EA6FA8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9171" w14:textId="32B6E4C0" w:rsidR="00F67EB0" w:rsidRPr="00883F15" w:rsidRDefault="00F67EB0" w:rsidP="00BA5F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876C" w14:textId="3307A1C8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1F3D" w14:textId="2D7267FA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3B4F" w14:textId="190BAD93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F881" w14:textId="700EAC61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262F" w14:textId="7DF7E61E" w:rsidR="00F67EB0" w:rsidRPr="00883F15" w:rsidRDefault="00F67EB0" w:rsidP="00D54B2C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B131" w14:textId="2A4407DB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74</w:t>
            </w:r>
          </w:p>
        </w:tc>
      </w:tr>
      <w:tr w:rsidR="00F67EB0" w:rsidRPr="00883F15" w14:paraId="473161E9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B91D" w14:textId="762C3D29" w:rsidR="00F67EB0" w:rsidRPr="00883F15" w:rsidRDefault="00F67EB0" w:rsidP="00BA5FF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48F5" w14:textId="46D650B2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6940E" w14:textId="6416F3CF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AA7A4" w14:textId="5F9448CE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0E26" w14:textId="56B9E34C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1C443" w14:textId="3451B9FE" w:rsidR="00F67EB0" w:rsidRPr="00883F15" w:rsidRDefault="00F67EB0" w:rsidP="00D54B2C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0CDD" w14:textId="3E5927E1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74</w:t>
            </w:r>
          </w:p>
        </w:tc>
      </w:tr>
      <w:tr w:rsidR="00F67EB0" w:rsidRPr="00883F15" w14:paraId="6C56182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A96B" w14:textId="4397C8DA" w:rsidR="00F67EB0" w:rsidRPr="00883F15" w:rsidRDefault="00F67EB0" w:rsidP="00BA5FF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14438E4A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38F4148E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5DAE59D2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9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3C889C4C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50E1C409" w:rsidR="00F67EB0" w:rsidRPr="00883F15" w:rsidRDefault="00F67EB0" w:rsidP="007E6328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79320744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440</w:t>
            </w:r>
          </w:p>
        </w:tc>
      </w:tr>
      <w:tr w:rsidR="00F67EB0" w:rsidRPr="00883F15" w14:paraId="1E83B8D8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D58" w14:textId="01BD8020" w:rsidR="00F67EB0" w:rsidRPr="00883F15" w:rsidRDefault="00F67EB0" w:rsidP="00BA5FFF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883F15">
              <w:rPr>
                <w:rFonts w:ascii="Times New Roman" w:hAnsi="Times New Roman" w:cs="Times New Roman"/>
              </w:rPr>
              <w:t>Автовокзал</w:t>
            </w:r>
            <w:r w:rsidR="006D1759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6AFC833" w:rsidR="00F67EB0" w:rsidRPr="00883F15" w:rsidRDefault="00F67EB0" w:rsidP="00BA5FFF">
            <w:pPr>
              <w:jc w:val="center"/>
              <w:rPr>
                <w:rFonts w:hAnsi="Times New Roman"/>
                <w:b/>
                <w:color w:val="000000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353B5764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169E94A3" w:rsidR="00F67EB0" w:rsidRPr="00883F15" w:rsidRDefault="00F67EB0" w:rsidP="00D577C5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57DB480F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07DEDD1B" w:rsidR="00F67EB0" w:rsidRPr="00883F15" w:rsidRDefault="00F67EB0" w:rsidP="009577C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0954EB8B" w:rsidR="00F67EB0" w:rsidRPr="00883F15" w:rsidRDefault="00F67EB0" w:rsidP="00BA5FFF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F67EB0" w:rsidRPr="00883F15" w14:paraId="47BBE1FD" w14:textId="77777777" w:rsidTr="00F67EB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89BE" w14:textId="77777777" w:rsidR="00F67EB0" w:rsidRPr="00883F15" w:rsidRDefault="00F67EB0" w:rsidP="00F67E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67EB0" w:rsidRPr="00883F15" w14:paraId="6D411678" w14:textId="77777777" w:rsidTr="00F67EB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87F2" w14:textId="226964DE" w:rsidR="00F67EB0" w:rsidRPr="00883F15" w:rsidRDefault="00F67EB0" w:rsidP="00F67EB0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</w:t>
            </w:r>
            <w:r w:rsidRPr="00883F15">
              <w:rPr>
                <w:rFonts w:ascii="Times New Roman" w:hAnsi="Times New Roman" w:cs="Times New Roman"/>
                <w:bCs/>
              </w:rPr>
              <w:t xml:space="preserve">№ 3 </w:t>
            </w:r>
            <w:r w:rsidRPr="00883F15">
              <w:rPr>
                <w:rFonts w:ascii="Times New Roman" w:hAnsi="Times New Roman" w:cs="Times New Roman"/>
              </w:rPr>
              <w:t xml:space="preserve">период действия с последней </w:t>
            </w:r>
            <w:r w:rsidR="00E64E3C" w:rsidRPr="00883F15">
              <w:rPr>
                <w:rFonts w:ascii="Times New Roman" w:hAnsi="Times New Roman" w:cs="Times New Roman"/>
                <w:color w:val="000000"/>
              </w:rPr>
              <w:t>субботы</w:t>
            </w:r>
            <w:r w:rsidR="00E64E3C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октября до последней пятницы марта –</w:t>
            </w:r>
            <w:r w:rsidR="001353EB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8B2EAC" w:rsidRPr="00883F15" w14:paraId="2E85FA5A" w14:textId="77777777" w:rsidTr="008B2EA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E556" w14:textId="77777777" w:rsidR="008B2EAC" w:rsidRPr="00883F15" w:rsidRDefault="008B2EAC" w:rsidP="008B2EAC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1C3D" w14:textId="77777777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1DB6" w14:textId="77777777" w:rsidR="008B2EAC" w:rsidRPr="00883F15" w:rsidRDefault="008B2EAC" w:rsidP="008B2EAC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A8E2" w14:textId="0D8E6EDB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B0CF" w14:textId="0892EE37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6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AC5A" w14:textId="1B00D2B4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A02F" w14:textId="1E37FCB1" w:rsidR="008B2EAC" w:rsidRPr="00883F15" w:rsidRDefault="008B2EAC" w:rsidP="008B2EAC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F67EB0" w:rsidRPr="00883F15" w14:paraId="41071354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1460" w14:textId="77777777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A43B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40DB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C7BB" w14:textId="2461791F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07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3749" w14:textId="531249EF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CA02" w14:textId="649866B4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6414" w14:textId="7FD1ACAE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0</w:t>
            </w:r>
          </w:p>
        </w:tc>
      </w:tr>
      <w:tr w:rsidR="00F67EB0" w:rsidRPr="00883F15" w14:paraId="74B7F3BB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62F8" w14:textId="501C7BAC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9BB0" w14:textId="77777777" w:rsidR="00F67EB0" w:rsidRPr="00883F15" w:rsidRDefault="00F67EB0" w:rsidP="00F67EB0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6F60" w14:textId="7777777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97CE" w14:textId="426BD3DB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A330" w14:textId="70D840F9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2AE6" w14:textId="749C9D9F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97D0" w14:textId="3CF08DA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F67EB0" w:rsidRPr="00883F15" w14:paraId="0574650C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3FB9" w14:textId="77777777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8089" w14:textId="77777777" w:rsidR="00F67EB0" w:rsidRPr="00883F15" w:rsidRDefault="00F67EB0" w:rsidP="00F67EB0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E9ED" w14:textId="7777777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00FC" w14:textId="3B008310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C639" w14:textId="23E85930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4A28" w14:textId="096A0068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A505" w14:textId="4B6D91AB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F67EB0" w:rsidRPr="00883F15" w14:paraId="7793F983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21A0" w14:textId="77777777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CDAB" w14:textId="77777777" w:rsidR="00F67EB0" w:rsidRPr="00883F15" w:rsidRDefault="00F67EB0" w:rsidP="00F67EB0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EB18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CC69E" w14:textId="7AD675CB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7F80" w14:textId="7D73B9D5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451D" w14:textId="19E7BB6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4DDD" w14:textId="1209F4A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9</w:t>
            </w:r>
          </w:p>
        </w:tc>
      </w:tr>
      <w:tr w:rsidR="00F67EB0" w:rsidRPr="00883F15" w14:paraId="3B5E7950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1BD1" w14:textId="77777777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D2E7" w14:textId="77777777" w:rsidR="00F67EB0" w:rsidRPr="00883F15" w:rsidRDefault="00F67EB0" w:rsidP="00F67EB0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C7AD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2DEF" w14:textId="2020E593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0DDA" w14:textId="7C780678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50D7" w14:textId="5BC45209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30A1" w14:textId="37F27BE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9</w:t>
            </w:r>
          </w:p>
        </w:tc>
      </w:tr>
      <w:tr w:rsidR="00F67EB0" w:rsidRPr="00883F15" w14:paraId="19EA0AD2" w14:textId="77777777" w:rsidTr="00F67EB0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D053" w14:textId="77777777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C6F6" w14:textId="7777777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97CB" w14:textId="7777777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2B14" w14:textId="3DC817B6" w:rsidR="00F67EB0" w:rsidRPr="00883F15" w:rsidRDefault="00F67EB0" w:rsidP="00F67EB0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5A0F" w14:textId="4F34F48A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C958" w14:textId="47D961D5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EAEB" w14:textId="64D57088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F67EB0" w:rsidRPr="00883F15" w14:paraId="4997E007" w14:textId="77777777" w:rsidTr="00F67EB0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DEC6" w14:textId="77777777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2C85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B4F2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7E75" w14:textId="369C85A0" w:rsidR="00F67EB0" w:rsidRPr="00883F15" w:rsidRDefault="00F67EB0" w:rsidP="00F67EB0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2079" w14:textId="17C3775F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B739" w14:textId="372D168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C373" w14:textId="623457C6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F67EB0" w:rsidRPr="00883F15" w14:paraId="4E35F5A0" w14:textId="77777777" w:rsidTr="00F67EB0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50CC" w14:textId="77777777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7D4D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5A89F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B7B3" w14:textId="76E97AF8" w:rsidR="00F67EB0" w:rsidRPr="00883F15" w:rsidRDefault="00F67EB0" w:rsidP="00F67EB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22FE" w14:textId="58A63621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69BA" w14:textId="38180B8C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DD5D" w14:textId="7AFD964D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F67EB0" w:rsidRPr="00883F15" w14:paraId="7AF738CF" w14:textId="77777777" w:rsidTr="00F67EB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E7DA" w14:textId="77777777" w:rsidR="00F67EB0" w:rsidRPr="00883F15" w:rsidRDefault="00F67EB0" w:rsidP="00F67E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F67EB0" w:rsidRPr="00883F15" w14:paraId="5AD24F98" w14:textId="77777777" w:rsidTr="00F67EB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5A40" w14:textId="26BC572F" w:rsidR="00F67EB0" w:rsidRPr="00883F15" w:rsidRDefault="00F67EB0" w:rsidP="00F67EB0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№ 4 период действия с последней </w:t>
            </w:r>
            <w:r w:rsidR="00E64E3C" w:rsidRPr="00883F15">
              <w:rPr>
                <w:rFonts w:ascii="Times New Roman" w:hAnsi="Times New Roman" w:cs="Times New Roman"/>
                <w:color w:val="000000"/>
              </w:rPr>
              <w:t>субботы</w:t>
            </w:r>
            <w:r w:rsidR="00E64E3C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октября до последней пятницы марта –</w:t>
            </w:r>
            <w:r w:rsidR="001353EB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F67EB0" w:rsidRPr="00883F15" w14:paraId="286A1EB9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6E48" w14:textId="77777777" w:rsidR="00F67EB0" w:rsidRPr="00883F15" w:rsidRDefault="00F67EB0" w:rsidP="00F67EB0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A7DB" w14:textId="7777777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6562" w14:textId="7777777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13EDC" w14:textId="4075B90A" w:rsidR="00F67EB0" w:rsidRPr="00883F15" w:rsidRDefault="00F67EB0" w:rsidP="00F67EB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56B17" w14:textId="25AD5763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4426" w14:textId="1C1BBA50" w:rsidR="00F67EB0" w:rsidRPr="00883F15" w:rsidRDefault="00F67EB0" w:rsidP="00F67EB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23C6" w14:textId="6B11B8E7" w:rsidR="00F67EB0" w:rsidRPr="00883F15" w:rsidRDefault="007C67DC" w:rsidP="00F67EB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F67EB0" w:rsidRPr="00883F15" w14:paraId="3147EA8B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771A" w14:textId="77777777" w:rsidR="00F67EB0" w:rsidRPr="00883F15" w:rsidRDefault="00F67EB0" w:rsidP="00F67EB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D664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B223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D3A3" w14:textId="6C7BBE79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F5C6" w14:textId="5A5EB25F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7397" w14:textId="25C52530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2658" w14:textId="36736BA0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6</w:t>
            </w:r>
          </w:p>
        </w:tc>
      </w:tr>
      <w:tr w:rsidR="00F67EB0" w:rsidRPr="00883F15" w14:paraId="6CFF8F10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918A" w14:textId="77777777" w:rsidR="00F67EB0" w:rsidRPr="00883F15" w:rsidRDefault="00F67EB0" w:rsidP="00F67EB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3A11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7D56" w14:textId="77777777" w:rsidR="00F67EB0" w:rsidRPr="00883F15" w:rsidRDefault="00F67EB0" w:rsidP="00F67EB0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219F2" w14:textId="3A8DFEE3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1A41" w14:textId="3D8BF33C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F214" w14:textId="23CE134D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A129" w14:textId="7BFBC85B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6</w:t>
            </w:r>
          </w:p>
        </w:tc>
      </w:tr>
      <w:tr w:rsidR="00F67EB0" w:rsidRPr="00883F15" w14:paraId="03CB0E5D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4BAE" w14:textId="77777777" w:rsidR="00F67EB0" w:rsidRPr="00883F15" w:rsidRDefault="00F67EB0" w:rsidP="00F67EB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lastRenderedPageBreak/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1739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A459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BE79" w14:textId="5C289142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4277C" w14:textId="506C4535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B9FE1" w14:textId="1A878A4B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60CB" w14:textId="5DD61D36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31</w:t>
            </w:r>
          </w:p>
        </w:tc>
      </w:tr>
      <w:tr w:rsidR="00F67EB0" w:rsidRPr="00883F15" w14:paraId="732BB26E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A542" w14:textId="77777777" w:rsidR="00F67EB0" w:rsidRPr="00883F15" w:rsidRDefault="00F67EB0" w:rsidP="00F67E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938B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08AD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8BC4" w14:textId="72EB7651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E3E1" w14:textId="4884DA19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0E404" w14:textId="1325249B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268C" w14:textId="1E2B9649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331</w:t>
            </w:r>
          </w:p>
        </w:tc>
      </w:tr>
      <w:tr w:rsidR="00F67EB0" w:rsidRPr="00883F15" w14:paraId="2F98E373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238A" w14:textId="77777777" w:rsidR="00F67EB0" w:rsidRPr="00883F15" w:rsidRDefault="00F67EB0" w:rsidP="00F67E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4F75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0BC0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B332" w14:textId="4014013A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54F6" w14:textId="780A8626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84C5E" w14:textId="36949D20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744F" w14:textId="4597F1A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374</w:t>
            </w:r>
          </w:p>
        </w:tc>
      </w:tr>
      <w:tr w:rsidR="00F67EB0" w:rsidRPr="00883F15" w14:paraId="5AAD80FB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8A12" w14:textId="6FC155BA" w:rsidR="00F67EB0" w:rsidRPr="00883F15" w:rsidRDefault="00F67EB0" w:rsidP="00F67E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9F79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8AA5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4C3CA" w14:textId="3550BD70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 xml:space="preserve">17: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1324" w14:textId="5337EA3C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4876" w14:textId="66A0FD20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</w:t>
            </w:r>
            <w:r w:rsidRPr="00883F15">
              <w:rPr>
                <w:rFonts w:hAnsi="Times New Roman"/>
                <w:color w:val="000000"/>
                <w:lang w:val="lv-LV"/>
              </w:rPr>
              <w:t>:</w:t>
            </w:r>
            <w:r w:rsidRPr="00883F1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9E6D" w14:textId="41ADF779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374</w:t>
            </w:r>
          </w:p>
        </w:tc>
      </w:tr>
      <w:tr w:rsidR="00F67EB0" w:rsidRPr="00883F15" w14:paraId="742B310D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FEAA" w14:textId="77777777" w:rsidR="00F67EB0" w:rsidRPr="00883F15" w:rsidRDefault="00F67EB0" w:rsidP="00F67EB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A5A9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1F6F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B366" w14:textId="559E2471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343D" w14:textId="3527373E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0B604" w14:textId="753BF4EF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9795" w14:textId="169618D4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440</w:t>
            </w:r>
          </w:p>
        </w:tc>
      </w:tr>
      <w:tr w:rsidR="00F67EB0" w:rsidRPr="00883F15" w14:paraId="5FD29A32" w14:textId="77777777" w:rsidTr="00F67EB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5BEBA" w14:textId="582D3BEF" w:rsidR="00F67EB0" w:rsidRPr="00883F15" w:rsidRDefault="00F67EB0" w:rsidP="00F67EB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883F15">
              <w:rPr>
                <w:rFonts w:ascii="Times New Roman" w:hAnsi="Times New Roman" w:cs="Times New Roman"/>
              </w:rPr>
              <w:t>Автовокзал</w:t>
            </w:r>
            <w:r w:rsidR="00681DF9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BAEA" w14:textId="77777777" w:rsidR="00F67EB0" w:rsidRPr="00883F15" w:rsidRDefault="00F67EB0" w:rsidP="00F67EB0">
            <w:pPr>
              <w:jc w:val="center"/>
              <w:rPr>
                <w:rFonts w:hAnsi="Times New Roman"/>
                <w:b/>
                <w:color w:val="000000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7893" w14:textId="77777777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89DF" w14:textId="068010C5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D348F" w14:textId="723001AD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383B" w14:textId="10AE562A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E0A9" w14:textId="3B67C6DE" w:rsidR="00F67EB0" w:rsidRPr="00883F15" w:rsidRDefault="00F67EB0" w:rsidP="00F67EB0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530</w:t>
            </w:r>
          </w:p>
        </w:tc>
      </w:tr>
    </w:tbl>
    <w:p w14:paraId="325BA9A2" w14:textId="77777777" w:rsidR="00F67EB0" w:rsidRPr="00CE0A05" w:rsidRDefault="00F67EB0" w:rsidP="007A32CA">
      <w:pPr>
        <w:pStyle w:val="Style18"/>
        <w:widowControl/>
        <w:rPr>
          <w:rStyle w:val="FontStyle28"/>
          <w:sz w:val="16"/>
          <w:szCs w:val="16"/>
        </w:rPr>
      </w:pPr>
    </w:p>
    <w:p w14:paraId="78D13315" w14:textId="3EB92D9F" w:rsidR="00574AF3" w:rsidRPr="00AE5FF5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</w:t>
      </w:r>
      <w:r w:rsidR="00095793" w:rsidRPr="00AE5FF5">
        <w:rPr>
          <w:rStyle w:val="FontStyle28"/>
          <w:sz w:val="24"/>
          <w:szCs w:val="24"/>
        </w:rPr>
        <w:t>.2</w:t>
      </w:r>
      <w:r w:rsidR="00D12EA4" w:rsidRPr="00AE5FF5">
        <w:rPr>
          <w:rStyle w:val="FontStyle28"/>
          <w:sz w:val="24"/>
          <w:szCs w:val="24"/>
        </w:rPr>
        <w:t xml:space="preserve"> Иностранный перевозчик</w:t>
      </w:r>
      <w:r w:rsidR="007C67DC">
        <w:rPr>
          <w:rStyle w:val="FontStyle28"/>
          <w:sz w:val="24"/>
          <w:szCs w:val="24"/>
        </w:rPr>
        <w:t xml:space="preserve"> </w:t>
      </w:r>
      <w:r w:rsidR="00BC132B">
        <w:rPr>
          <w:rStyle w:val="FontStyle28"/>
          <w:sz w:val="24"/>
          <w:szCs w:val="24"/>
        </w:rPr>
        <w:t>1</w:t>
      </w:r>
      <w:r w:rsidR="00570615" w:rsidRPr="00AE5FF5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BC132B" w:rsidRPr="00883F15" w14:paraId="650F2BEF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CEBD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EFEA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DA3E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6E7C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95D1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35B1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74B5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BC132B" w:rsidRPr="00883F15" w14:paraId="06C9AA72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6B29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B69F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CA7B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868F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E66F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D291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DEE4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7</w:t>
            </w:r>
          </w:p>
        </w:tc>
      </w:tr>
      <w:tr w:rsidR="00BC132B" w:rsidRPr="00883F15" w14:paraId="6EED8E76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942F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BC132B" w:rsidRPr="00883F15" w14:paraId="6DA0F6CF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3856" w14:textId="4336C1F9" w:rsidR="00BC132B" w:rsidRPr="00883F15" w:rsidRDefault="00BC132B" w:rsidP="00E64E3C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</w:t>
            </w:r>
            <w:r w:rsidRPr="00883F15">
              <w:rPr>
                <w:rFonts w:ascii="Times New Roman" w:hAnsi="Times New Roman" w:cs="Times New Roman"/>
                <w:bCs/>
              </w:rPr>
              <w:t xml:space="preserve">№ 1 </w:t>
            </w:r>
            <w:r w:rsidRPr="00883F15">
              <w:rPr>
                <w:rFonts w:ascii="Times New Roman" w:hAnsi="Times New Roman" w:cs="Times New Roman"/>
              </w:rPr>
              <w:t>период действия с последней субботы марта до последней пятницы октября –</w:t>
            </w:r>
            <w:r w:rsidR="001353EB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Летнее время</w:t>
            </w:r>
          </w:p>
        </w:tc>
      </w:tr>
      <w:tr w:rsidR="00BC132B" w:rsidRPr="00883F15" w14:paraId="2BD30173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4C8C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7FA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3AD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EAB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AAF7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B5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EE2E" w14:textId="79150648" w:rsidR="00BC132B" w:rsidRPr="00883F15" w:rsidRDefault="007C67DC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BC132B" w:rsidRPr="00883F15" w14:paraId="22BE96F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6F18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CF2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C01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92F2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1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E959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ED0A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526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0</w:t>
            </w:r>
          </w:p>
        </w:tc>
      </w:tr>
      <w:tr w:rsidR="00BC132B" w:rsidRPr="00883F15" w14:paraId="2DE17AD3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2F94D" w14:textId="08C0CAB2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A87B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668A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8CB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E4E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5F9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BAC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BC132B" w:rsidRPr="00883F15" w14:paraId="262CF054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C745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7B02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C68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1275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24C6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968B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51C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BC132B" w:rsidRPr="00883F15" w14:paraId="51FF4E2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8B9A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4588D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0F9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AD36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CCC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D82B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B659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9</w:t>
            </w:r>
          </w:p>
        </w:tc>
      </w:tr>
      <w:tr w:rsidR="00BC132B" w:rsidRPr="00883F15" w14:paraId="6ADC0E18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BFA8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696B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0227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D49F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7A3B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6A8B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2B0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9</w:t>
            </w:r>
          </w:p>
        </w:tc>
      </w:tr>
      <w:tr w:rsidR="00BC132B" w:rsidRPr="00883F15" w14:paraId="34C6B5FE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A03D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FED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D79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085B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7D4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D33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01E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BC132B" w:rsidRPr="00883F15" w14:paraId="124076A7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A365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368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B4E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F648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055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BF7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FE3F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BC132B" w:rsidRPr="00883F15" w14:paraId="1B2457C3" w14:textId="77777777" w:rsidTr="006D1759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AE3F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8EF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58A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8823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1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95C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14A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616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BC132B" w:rsidRPr="00883F15" w14:paraId="4094AF49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910E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BC132B" w:rsidRPr="00883F15" w14:paraId="05CDE28C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5E43" w14:textId="40F99E32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 xml:space="preserve">Рейс № 2 </w:t>
            </w:r>
            <w:r w:rsidR="00E64E3C" w:rsidRPr="00883F15">
              <w:rPr>
                <w:rFonts w:ascii="Times New Roman" w:hAnsi="Times New Roman" w:cs="Times New Roman"/>
                <w:color w:val="000000"/>
              </w:rPr>
              <w:t xml:space="preserve">период действия с последней </w:t>
            </w:r>
            <w:r w:rsidRPr="00883F15">
              <w:rPr>
                <w:rFonts w:ascii="Times New Roman" w:hAnsi="Times New Roman" w:cs="Times New Roman"/>
                <w:color w:val="000000"/>
              </w:rPr>
              <w:t>субботы марта до последней пятницы октября –</w:t>
            </w:r>
            <w:r w:rsidR="001353EB" w:rsidRPr="00883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BC132B" w:rsidRPr="00883F15" w14:paraId="313D204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BCCC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B0D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FA33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160E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E816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5508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E0DC" w14:textId="16AE27E4" w:rsidR="00BC132B" w:rsidRPr="00883F15" w:rsidRDefault="007C67DC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BC132B" w:rsidRPr="00883F15" w14:paraId="44C1713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D15A6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357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8D2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5EE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555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7704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0C5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76</w:t>
            </w:r>
          </w:p>
        </w:tc>
      </w:tr>
      <w:tr w:rsidR="00BC132B" w:rsidRPr="00883F15" w14:paraId="09761374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22DFE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344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5AD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C14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2B0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0315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AEF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76</w:t>
            </w:r>
          </w:p>
        </w:tc>
      </w:tr>
      <w:tr w:rsidR="00BC132B" w:rsidRPr="00883F15" w14:paraId="47AACC88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0012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5C1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AE3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8F3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422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065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3E8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31</w:t>
            </w:r>
          </w:p>
        </w:tc>
      </w:tr>
      <w:tr w:rsidR="00BC132B" w:rsidRPr="00883F15" w14:paraId="249D8AE7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54602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BB4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D6D7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194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432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8573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364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31</w:t>
            </w:r>
          </w:p>
        </w:tc>
      </w:tr>
      <w:tr w:rsidR="00BC132B" w:rsidRPr="00883F15" w14:paraId="105CD716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8779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18B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92D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5AE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9E0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006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868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74</w:t>
            </w:r>
          </w:p>
        </w:tc>
      </w:tr>
      <w:tr w:rsidR="00BC132B" w:rsidRPr="00883F15" w14:paraId="6C7561FD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20C3" w14:textId="369EEA7F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CB6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243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CD6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0BE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D0A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26F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74</w:t>
            </w:r>
          </w:p>
        </w:tc>
      </w:tr>
      <w:tr w:rsidR="00BC132B" w:rsidRPr="00883F15" w14:paraId="1EA8B963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10B5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lastRenderedPageBreak/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DBE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DFE6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DA6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9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C71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61C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BE0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440</w:t>
            </w:r>
          </w:p>
        </w:tc>
      </w:tr>
      <w:tr w:rsidR="00BC132B" w:rsidRPr="00883F15" w14:paraId="2E8FE8D9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DB70" w14:textId="1C22147C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883F15">
              <w:rPr>
                <w:rFonts w:ascii="Times New Roman" w:hAnsi="Times New Roman" w:cs="Times New Roman"/>
              </w:rPr>
              <w:t>Автовокзал</w:t>
            </w:r>
            <w:r w:rsidR="00A434EE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B34AD" w14:textId="77777777" w:rsidR="00BC132B" w:rsidRPr="00883F15" w:rsidRDefault="00BC132B" w:rsidP="006D1759">
            <w:pPr>
              <w:jc w:val="center"/>
              <w:rPr>
                <w:rFonts w:hAnsi="Times New Roman"/>
                <w:b/>
                <w:color w:val="000000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944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7A4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D3C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648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ACC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BC132B" w:rsidRPr="00883F15" w14:paraId="5E769346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B0D5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BC132B" w:rsidRPr="00883F15" w14:paraId="4F01CD5F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D19B" w14:textId="069FF153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</w:t>
            </w:r>
            <w:r w:rsidRPr="00883F15">
              <w:rPr>
                <w:rFonts w:ascii="Times New Roman" w:hAnsi="Times New Roman" w:cs="Times New Roman"/>
                <w:bCs/>
              </w:rPr>
              <w:t xml:space="preserve">№ 3 </w:t>
            </w:r>
            <w:r w:rsidRPr="00883F15">
              <w:rPr>
                <w:rFonts w:ascii="Times New Roman" w:hAnsi="Times New Roman" w:cs="Times New Roman"/>
              </w:rPr>
              <w:t xml:space="preserve">период действия с последней </w:t>
            </w:r>
            <w:r w:rsidR="00A434EE" w:rsidRPr="00883F15">
              <w:rPr>
                <w:rFonts w:ascii="Times New Roman" w:hAnsi="Times New Roman" w:cs="Times New Roman"/>
                <w:color w:val="000000"/>
              </w:rPr>
              <w:t>субботы</w:t>
            </w:r>
            <w:r w:rsidR="00A434EE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октября до последней пятницы марта –</w:t>
            </w:r>
            <w:r w:rsidR="001353EB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BC132B" w:rsidRPr="00883F15" w14:paraId="0CC106C5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99D8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AAF4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753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34BF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54D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6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5A3A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3DD0" w14:textId="178AD3AB" w:rsidR="00BC132B" w:rsidRPr="00883F15" w:rsidRDefault="007C67DC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BC132B" w:rsidRPr="00883F15" w14:paraId="5E46168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D5B81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421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1C7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A5D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07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2F09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29A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22F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0</w:t>
            </w:r>
          </w:p>
        </w:tc>
      </w:tr>
      <w:tr w:rsidR="00BC132B" w:rsidRPr="00883F15" w14:paraId="25BA4B1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2CD7" w14:textId="0996EB2C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0182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A40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8009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8FAA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680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33A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BC132B" w:rsidRPr="00883F15" w14:paraId="17584783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48E9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0763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147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04B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0699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E9E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55D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BC132B" w:rsidRPr="00883F15" w14:paraId="7AE39A1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278F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70EA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A44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783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747A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436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095B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9</w:t>
            </w:r>
          </w:p>
        </w:tc>
      </w:tr>
      <w:tr w:rsidR="00BC132B" w:rsidRPr="00883F15" w14:paraId="1B882FD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0AE7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F497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394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D66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E7E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FCE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0DE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9</w:t>
            </w:r>
          </w:p>
        </w:tc>
      </w:tr>
      <w:tr w:rsidR="00BC132B" w:rsidRPr="00883F15" w14:paraId="74EC58DB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5B3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88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FCF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12A7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6DB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695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F03F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BC132B" w:rsidRPr="00883F15" w14:paraId="246AF75F" w14:textId="77777777" w:rsidTr="00A96A06">
        <w:trPr>
          <w:trHeight w:val="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BDB3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447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155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E78C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A9F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6D3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432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BC132B" w:rsidRPr="00883F15" w14:paraId="5356394A" w14:textId="77777777" w:rsidTr="001353EB">
        <w:trPr>
          <w:trHeight w:val="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BBB3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80B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D42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17C3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4D9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353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174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BC132B" w:rsidRPr="00883F15" w14:paraId="1EDAD507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A9B2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BC132B" w:rsidRPr="00883F15" w14:paraId="2F509AF6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2C55" w14:textId="7E89C6E3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№ 4 период действия с последней </w:t>
            </w:r>
            <w:r w:rsidR="00A434EE" w:rsidRPr="00883F15">
              <w:rPr>
                <w:rFonts w:ascii="Times New Roman" w:hAnsi="Times New Roman" w:cs="Times New Roman"/>
                <w:color w:val="000000"/>
              </w:rPr>
              <w:t>субботы</w:t>
            </w:r>
            <w:r w:rsidR="00A434EE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октября до последней пятницы марта –</w:t>
            </w:r>
            <w:r w:rsidR="001353EB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BC132B" w:rsidRPr="00883F15" w14:paraId="6D65080D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A04A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1750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4F80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0A981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3A90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96D33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4C0B" w14:textId="12D1A719" w:rsidR="00BC132B" w:rsidRPr="00883F15" w:rsidRDefault="007C67DC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BC132B" w:rsidRPr="00883F15" w14:paraId="77E072B1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D48E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32E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00F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DCC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833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261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B21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6</w:t>
            </w:r>
          </w:p>
        </w:tc>
      </w:tr>
      <w:tr w:rsidR="00BC132B" w:rsidRPr="00883F15" w14:paraId="06416DBF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F0CD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D61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26AC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40B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A69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8BA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6FB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6</w:t>
            </w:r>
          </w:p>
        </w:tc>
      </w:tr>
      <w:tr w:rsidR="00BC132B" w:rsidRPr="00883F15" w14:paraId="7C744F6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E1FA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E00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4CD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242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BC6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1CF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8C9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31</w:t>
            </w:r>
          </w:p>
        </w:tc>
      </w:tr>
      <w:tr w:rsidR="00BC132B" w:rsidRPr="00883F15" w14:paraId="4E1F2822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E8E2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E95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794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831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E61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280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F56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331</w:t>
            </w:r>
          </w:p>
        </w:tc>
      </w:tr>
      <w:tr w:rsidR="00BC132B" w:rsidRPr="00883F15" w14:paraId="08F4C004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38C67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FC0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2DC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807D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1365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9E1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F8C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374</w:t>
            </w:r>
          </w:p>
        </w:tc>
      </w:tr>
      <w:tr w:rsidR="00BC132B" w:rsidRPr="00883F15" w14:paraId="27536F01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0523" w14:textId="10041C5D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E59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651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D72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 xml:space="preserve">17: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20A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A871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</w:t>
            </w:r>
            <w:r w:rsidRPr="00883F15">
              <w:rPr>
                <w:rFonts w:hAnsi="Times New Roman"/>
                <w:color w:val="000000"/>
                <w:lang w:val="lv-LV"/>
              </w:rPr>
              <w:t>:</w:t>
            </w:r>
            <w:r w:rsidRPr="00883F1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9B6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374</w:t>
            </w:r>
          </w:p>
        </w:tc>
      </w:tr>
      <w:tr w:rsidR="00BC132B" w:rsidRPr="00883F15" w14:paraId="778F37D1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3B00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58D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E63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A384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B80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0C9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804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440</w:t>
            </w:r>
          </w:p>
        </w:tc>
      </w:tr>
      <w:tr w:rsidR="00BC132B" w:rsidRPr="00883F15" w14:paraId="2113AD80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56F1" w14:textId="6B7C56FD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883F15">
              <w:rPr>
                <w:rFonts w:ascii="Times New Roman" w:hAnsi="Times New Roman" w:cs="Times New Roman"/>
              </w:rPr>
              <w:t>Автовокзал</w:t>
            </w:r>
            <w:r w:rsidR="00A434EE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4BDF" w14:textId="77777777" w:rsidR="00BC132B" w:rsidRPr="00883F15" w:rsidRDefault="00BC132B" w:rsidP="006D1759">
            <w:pPr>
              <w:jc w:val="center"/>
              <w:rPr>
                <w:rFonts w:hAnsi="Times New Roman"/>
                <w:b/>
                <w:color w:val="000000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683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E639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636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840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3A8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530</w:t>
            </w:r>
          </w:p>
        </w:tc>
      </w:tr>
    </w:tbl>
    <w:p w14:paraId="795F4BB5" w14:textId="77777777" w:rsidR="00BC132B" w:rsidRPr="00CE0A05" w:rsidRDefault="00BC132B" w:rsidP="007A32CA">
      <w:pPr>
        <w:rPr>
          <w:rFonts w:hAnsi="Times New Roman"/>
          <w:sz w:val="16"/>
          <w:szCs w:val="16"/>
        </w:rPr>
      </w:pPr>
    </w:p>
    <w:p w14:paraId="7F4D0587" w14:textId="6A7E9FB8" w:rsidR="00BC132B" w:rsidRPr="00AE5FF5" w:rsidRDefault="00BC132B" w:rsidP="00BC132B">
      <w:pPr>
        <w:pStyle w:val="Style18"/>
        <w:widowControl/>
        <w:rPr>
          <w:rStyle w:val="FontStyle28"/>
          <w:sz w:val="24"/>
          <w:szCs w:val="24"/>
        </w:rPr>
      </w:pPr>
      <w:r w:rsidRPr="00AE5FF5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3</w:t>
      </w:r>
      <w:r w:rsidRPr="00AE5FF5">
        <w:rPr>
          <w:rStyle w:val="FontStyle28"/>
          <w:sz w:val="24"/>
          <w:szCs w:val="24"/>
        </w:rPr>
        <w:t xml:space="preserve">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AE5FF5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BC132B" w:rsidRPr="00883F15" w14:paraId="2D0C5E2D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D328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7A5B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99DA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7FACA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F2E0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2689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2139" w14:textId="77777777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BC132B" w:rsidRPr="00883F15" w14:paraId="511AAFF0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AF5A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4E2B6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6A36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6A77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30B2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F1DC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4C8D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7</w:t>
            </w:r>
          </w:p>
        </w:tc>
      </w:tr>
      <w:tr w:rsidR="00BC132B" w:rsidRPr="00883F15" w14:paraId="2D7D4C23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678D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BC132B" w:rsidRPr="00883F15" w14:paraId="0C686145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B23B" w14:textId="3186E194" w:rsidR="00BC132B" w:rsidRPr="00883F15" w:rsidRDefault="00BC132B" w:rsidP="00A434EE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</w:t>
            </w:r>
            <w:r w:rsidRPr="00883F15">
              <w:rPr>
                <w:rFonts w:ascii="Times New Roman" w:hAnsi="Times New Roman" w:cs="Times New Roman"/>
                <w:bCs/>
              </w:rPr>
              <w:t xml:space="preserve">№ 1 </w:t>
            </w:r>
            <w:r w:rsidRPr="00883F15">
              <w:rPr>
                <w:rFonts w:ascii="Times New Roman" w:hAnsi="Times New Roman" w:cs="Times New Roman"/>
              </w:rPr>
              <w:t>период действия с последней субботы марта до последней пятницы октября –</w:t>
            </w:r>
            <w:r w:rsidR="001353EB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Летнее время</w:t>
            </w:r>
          </w:p>
        </w:tc>
      </w:tr>
      <w:tr w:rsidR="00BC132B" w:rsidRPr="00883F15" w14:paraId="779CBEE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53C2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lastRenderedPageBreak/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FC1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C43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4A5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C55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6DE96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0DD0" w14:textId="6CEAEC5D" w:rsidR="00BC132B" w:rsidRPr="00883F15" w:rsidRDefault="007C67DC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BC132B" w:rsidRPr="00883F15" w14:paraId="3BFFC425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662F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FC0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7CE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37F4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1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02FC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D48A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FC1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0</w:t>
            </w:r>
          </w:p>
        </w:tc>
      </w:tr>
      <w:tr w:rsidR="00BC132B" w:rsidRPr="00883F15" w14:paraId="041A0720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9096" w14:textId="0B7AA699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BFD4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131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227B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2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D3A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6B9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4E3B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BC132B" w:rsidRPr="00883F15" w14:paraId="2D56549D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1A5B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1D0E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6FA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99FC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FCE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7979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02DC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BC132B" w:rsidRPr="00883F15" w14:paraId="201B86DD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E8B2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3D073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B92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AE5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316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AC9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AA00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9</w:t>
            </w:r>
          </w:p>
        </w:tc>
      </w:tr>
      <w:tr w:rsidR="00BC132B" w:rsidRPr="00883F15" w14:paraId="7F552772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7CFD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D24C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860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7AE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5F15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A4D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967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9</w:t>
            </w:r>
          </w:p>
        </w:tc>
      </w:tr>
      <w:tr w:rsidR="00BC132B" w:rsidRPr="00883F15" w14:paraId="07E37199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46EA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344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A8D9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B513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A691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E40F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69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BC132B" w:rsidRPr="00883F15" w14:paraId="13BB128F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A84A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F11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2701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3A48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2AA8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FD1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6BD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BC132B" w:rsidRPr="00883F15" w14:paraId="07A6248A" w14:textId="77777777" w:rsidTr="006D1759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C56E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B96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268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47317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1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0AB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657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CB8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BC132B" w:rsidRPr="00883F15" w14:paraId="701B3A11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71B7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BC132B" w:rsidRPr="00883F15" w14:paraId="21491D2E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8E0B" w14:textId="1E88BB65" w:rsidR="00BC132B" w:rsidRPr="00883F15" w:rsidRDefault="00BC132B" w:rsidP="00A434EE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>Рейс № 2 период действия с последней субботы марта до последней пятницы октября –</w:t>
            </w:r>
            <w:r w:rsidR="001353EB" w:rsidRPr="00883F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  <w:color w:val="000000"/>
              </w:rPr>
              <w:t>Летнее время</w:t>
            </w:r>
          </w:p>
        </w:tc>
      </w:tr>
      <w:tr w:rsidR="00BC132B" w:rsidRPr="00883F15" w14:paraId="5C640832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37BE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392F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28CA6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AE91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F0F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9948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346E" w14:textId="29177743" w:rsidR="00BC132B" w:rsidRPr="00883F15" w:rsidRDefault="007C67DC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BC132B" w:rsidRPr="00883F15" w14:paraId="04E2D831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54C3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743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1E6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0BC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CFFB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570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032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76</w:t>
            </w:r>
          </w:p>
        </w:tc>
      </w:tr>
      <w:tr w:rsidR="00BC132B" w:rsidRPr="00883F15" w14:paraId="3F5A8162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C8321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4CB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6D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A39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5DE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1BE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09D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76</w:t>
            </w:r>
          </w:p>
        </w:tc>
      </w:tr>
      <w:tr w:rsidR="00BC132B" w:rsidRPr="00883F15" w14:paraId="4079BB42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70A2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BD2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A9B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1F6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D22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52F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CE2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31</w:t>
            </w:r>
          </w:p>
        </w:tc>
      </w:tr>
      <w:tr w:rsidR="00BC132B" w:rsidRPr="00883F15" w14:paraId="2422FB66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ADF1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BDA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BE5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96B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1AD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5A1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FAF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31</w:t>
            </w:r>
          </w:p>
        </w:tc>
      </w:tr>
      <w:tr w:rsidR="00BC132B" w:rsidRPr="00883F15" w14:paraId="3B630D8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42D5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C9D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C6B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A43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A9E6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ABA0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0FE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74</w:t>
            </w:r>
          </w:p>
        </w:tc>
      </w:tr>
      <w:tr w:rsidR="00BC132B" w:rsidRPr="00883F15" w14:paraId="2DF9C17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BE750" w14:textId="04471AFD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C30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7AAA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8AA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6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100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95B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57A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74</w:t>
            </w:r>
          </w:p>
        </w:tc>
      </w:tr>
      <w:tr w:rsidR="00BC132B" w:rsidRPr="00883F15" w14:paraId="3AEFD5C2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C32E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B5B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3C6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84A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9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B67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CAD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E72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440</w:t>
            </w:r>
          </w:p>
        </w:tc>
      </w:tr>
      <w:tr w:rsidR="00BC132B" w:rsidRPr="00883F15" w14:paraId="6E33A98E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84B98" w14:textId="59F3727F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883F15">
              <w:rPr>
                <w:rFonts w:ascii="Times New Roman" w:hAnsi="Times New Roman" w:cs="Times New Roman"/>
              </w:rPr>
              <w:t>Автовокзал</w:t>
            </w:r>
            <w:r w:rsidR="00A434EE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D112" w14:textId="77777777" w:rsidR="00BC132B" w:rsidRPr="00883F15" w:rsidRDefault="00BC132B" w:rsidP="006D1759">
            <w:pPr>
              <w:jc w:val="center"/>
              <w:rPr>
                <w:rFonts w:hAnsi="Times New Roman"/>
                <w:b/>
                <w:color w:val="000000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8AF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D1A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20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6B1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D5E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C20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BC132B" w:rsidRPr="00883F15" w14:paraId="2E99589F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FFC1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BC132B" w:rsidRPr="00883F15" w14:paraId="58D9EC49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8681" w14:textId="345D2E88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</w:t>
            </w:r>
            <w:r w:rsidRPr="00883F15">
              <w:rPr>
                <w:rFonts w:ascii="Times New Roman" w:hAnsi="Times New Roman" w:cs="Times New Roman"/>
                <w:bCs/>
              </w:rPr>
              <w:t xml:space="preserve">№ 3 </w:t>
            </w:r>
            <w:r w:rsidRPr="00883F15">
              <w:rPr>
                <w:rFonts w:ascii="Times New Roman" w:hAnsi="Times New Roman" w:cs="Times New Roman"/>
              </w:rPr>
              <w:t xml:space="preserve">период действия с последней </w:t>
            </w:r>
            <w:r w:rsidR="00A434EE" w:rsidRPr="00883F15">
              <w:rPr>
                <w:rFonts w:ascii="Times New Roman" w:hAnsi="Times New Roman" w:cs="Times New Roman"/>
                <w:color w:val="000000"/>
              </w:rPr>
              <w:t>субботы</w:t>
            </w:r>
            <w:r w:rsidR="00A434EE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октября до последней пятницы марта –</w:t>
            </w:r>
            <w:r w:rsidR="00632D6C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BC132B" w:rsidRPr="00883F15" w14:paraId="73552793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9C2A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C376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554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E66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D430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6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F5F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542E" w14:textId="3D9BD41D" w:rsidR="00BC132B" w:rsidRPr="00883F15" w:rsidRDefault="007C67DC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BC132B" w:rsidRPr="00883F15" w14:paraId="505ED010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1B74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FE1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A71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55C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07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AA7A0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8F2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7F8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90</w:t>
            </w:r>
          </w:p>
        </w:tc>
      </w:tr>
      <w:tr w:rsidR="00BC132B" w:rsidRPr="00883F15" w14:paraId="29C7EA2A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C443" w14:textId="1E253C25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EFE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029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231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D06D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86B9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3848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BC132B" w:rsidRPr="00883F15" w14:paraId="04FE1145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1616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391C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CF6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48E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BA6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3F6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51A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6</w:t>
            </w:r>
          </w:p>
        </w:tc>
      </w:tr>
      <w:tr w:rsidR="00BC132B" w:rsidRPr="00883F15" w14:paraId="1ADF2AA7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2DF4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B1BA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D60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CF5C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7E4F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00AA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10D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99</w:t>
            </w:r>
          </w:p>
        </w:tc>
      </w:tr>
      <w:tr w:rsidR="00BC132B" w:rsidRPr="00883F15" w14:paraId="40A55C08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14B7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BEB2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833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929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4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D0B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E8FA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8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9941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399</w:t>
            </w:r>
          </w:p>
        </w:tc>
      </w:tr>
      <w:tr w:rsidR="00BC132B" w:rsidRPr="00883F15" w14:paraId="70EAE3DE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7DD8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8045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7E67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1D1E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FC3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93AF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56AB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BC132B" w:rsidRPr="00883F15" w14:paraId="0E9C7B64" w14:textId="77777777" w:rsidTr="006D1759">
        <w:trPr>
          <w:trHeight w:val="9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9E53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DEE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E41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10BA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A46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2443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9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DE1C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454</w:t>
            </w:r>
          </w:p>
        </w:tc>
      </w:tr>
      <w:tr w:rsidR="00BC132B" w:rsidRPr="00883F15" w14:paraId="72BADA20" w14:textId="77777777" w:rsidTr="006D1759">
        <w:trPr>
          <w:trHeight w:val="1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66D0B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FDE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A9D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B8C26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6EF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C0F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0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C00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530</w:t>
            </w:r>
          </w:p>
        </w:tc>
      </w:tr>
      <w:tr w:rsidR="00BC132B" w:rsidRPr="00883F15" w14:paraId="4052F7DF" w14:textId="77777777" w:rsidTr="006D175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EFD2" w14:textId="77777777" w:rsidR="00BC132B" w:rsidRPr="00883F15" w:rsidRDefault="00BC132B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BC132B" w:rsidRPr="00883F15" w14:paraId="64033AD2" w14:textId="77777777" w:rsidTr="00A434EE">
        <w:trPr>
          <w:trHeight w:val="85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02C6" w14:textId="1B7F84F6" w:rsidR="00BC132B" w:rsidRPr="00883F15" w:rsidRDefault="00BC132B" w:rsidP="006D1759">
            <w:pPr>
              <w:pStyle w:val="aa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Рейс № 4 период действия с последней </w:t>
            </w:r>
            <w:r w:rsidR="00A434EE" w:rsidRPr="00883F15">
              <w:rPr>
                <w:rFonts w:ascii="Times New Roman" w:hAnsi="Times New Roman" w:cs="Times New Roman"/>
                <w:color w:val="000000"/>
              </w:rPr>
              <w:t>субботы</w:t>
            </w:r>
            <w:r w:rsidR="00A434EE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октября до последней пятницы марта –</w:t>
            </w:r>
            <w:r w:rsidR="00CE0A0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  <w:b/>
              </w:rPr>
              <w:t>Зимнее время</w:t>
            </w:r>
          </w:p>
        </w:tc>
      </w:tr>
      <w:tr w:rsidR="00BC132B" w:rsidRPr="00883F15" w14:paraId="18D41BA5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82C5" w14:textId="77777777" w:rsidR="00BC132B" w:rsidRPr="00883F15" w:rsidRDefault="00BC132B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C2C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B524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FB0C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D472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color w:val="000000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187D" w14:textId="77777777" w:rsidR="00BC132B" w:rsidRPr="00883F15" w:rsidRDefault="00BC132B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7603" w14:textId="16FEF7D5" w:rsidR="00BC132B" w:rsidRPr="00883F15" w:rsidRDefault="007C67DC" w:rsidP="006D175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</w:tr>
      <w:tr w:rsidR="00BC132B" w:rsidRPr="00883F15" w14:paraId="67B5C58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5885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МАПП «Мейтене» Ла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1960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18E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1 через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7DB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2A8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59D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C28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6</w:t>
            </w:r>
          </w:p>
        </w:tc>
      </w:tr>
      <w:tr w:rsidR="00BC132B" w:rsidRPr="00883F15" w14:paraId="03EB55CC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88146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lastRenderedPageBreak/>
              <w:t>МАПП «Калви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261C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C52E" w14:textId="77777777" w:rsidR="00BC132B" w:rsidRPr="00883F15" w:rsidRDefault="00BC132B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5AB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F2A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BBD4B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9F9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6</w:t>
            </w:r>
          </w:p>
        </w:tc>
      </w:tr>
      <w:tr w:rsidR="00BC132B" w:rsidRPr="00883F15" w14:paraId="2E8278CB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799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вокзал г. Шауля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1340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5DCA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43B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BB24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3110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1C9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31</w:t>
            </w:r>
          </w:p>
        </w:tc>
      </w:tr>
      <w:tr w:rsidR="00BC132B" w:rsidRPr="00883F15" w14:paraId="5EC624A4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E1B5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втовокзал г. Мариямпо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98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41D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E8D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218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6EBF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5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5E3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331</w:t>
            </w:r>
          </w:p>
        </w:tc>
      </w:tr>
      <w:tr w:rsidR="00BC132B" w:rsidRPr="00883F15" w14:paraId="07613C27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9E69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МАПП «Кибартай» Ли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257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3CA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7908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01B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CE0E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6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EEFD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374</w:t>
            </w:r>
          </w:p>
        </w:tc>
      </w:tr>
      <w:tr w:rsidR="00BC132B" w:rsidRPr="00883F15" w14:paraId="7D931FE7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4849" w14:textId="4E766B16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АПП «Чернышевское» Росс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E12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B62D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A04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 xml:space="preserve">17: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FC8D6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90C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7</w:t>
            </w:r>
            <w:r w:rsidRPr="00883F15">
              <w:rPr>
                <w:rFonts w:hAnsi="Times New Roman"/>
                <w:color w:val="000000"/>
                <w:lang w:val="lv-LV"/>
              </w:rPr>
              <w:t>:</w:t>
            </w:r>
            <w:r w:rsidRPr="00883F1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319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374</w:t>
            </w:r>
          </w:p>
        </w:tc>
      </w:tr>
      <w:tr w:rsidR="00BC132B" w:rsidRPr="00883F15" w14:paraId="1CBB7528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EE03" w14:textId="77777777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3F15">
              <w:rPr>
                <w:rFonts w:ascii="Times New Roman" w:hAnsi="Times New Roman" w:cs="Times New Roman"/>
              </w:rPr>
              <w:t>Автостанция г. Черняхов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69DC3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39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3647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225F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95C1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CDD9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FBA2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440</w:t>
            </w:r>
          </w:p>
        </w:tc>
      </w:tr>
      <w:tr w:rsidR="00BC132B" w:rsidRPr="00883F15" w14:paraId="15BF91F3" w14:textId="77777777" w:rsidTr="006D175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4A62" w14:textId="12120FC3" w:rsidR="00BC132B" w:rsidRPr="00883F15" w:rsidRDefault="00BC132B" w:rsidP="006D1759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883F15">
              <w:rPr>
                <w:rFonts w:ascii="Times New Roman" w:hAnsi="Times New Roman" w:cs="Times New Roman"/>
              </w:rPr>
              <w:t>Автовокзал</w:t>
            </w:r>
            <w:r w:rsidR="00A434EE" w:rsidRPr="00883F15">
              <w:rPr>
                <w:rFonts w:ascii="Times New Roman" w:hAnsi="Times New Roman" w:cs="Times New Roman"/>
              </w:rPr>
              <w:t xml:space="preserve"> </w:t>
            </w:r>
            <w:r w:rsidRPr="00883F15">
              <w:rPr>
                <w:rFonts w:ascii="Times New Roman" w:hAnsi="Times New Roman" w:cs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7D0C" w14:textId="77777777" w:rsidR="00BC132B" w:rsidRPr="00883F15" w:rsidRDefault="00BC132B" w:rsidP="006D1759">
            <w:pPr>
              <w:jc w:val="center"/>
              <w:rPr>
                <w:rFonts w:hAnsi="Times New Roman"/>
                <w:b/>
                <w:color w:val="000000"/>
              </w:rPr>
            </w:pPr>
            <w:r w:rsidRPr="00883F15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215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1 через 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89FA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1C5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9A8F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23D5" w14:textId="77777777" w:rsidR="00BC132B" w:rsidRPr="00883F15" w:rsidRDefault="00BC132B" w:rsidP="006D1759">
            <w:pPr>
              <w:jc w:val="center"/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color w:val="000000"/>
                <w:lang w:val="lv-LV"/>
              </w:rPr>
              <w:t>530</w:t>
            </w:r>
          </w:p>
        </w:tc>
      </w:tr>
    </w:tbl>
    <w:p w14:paraId="4211B65E" w14:textId="77777777" w:rsidR="00BC132B" w:rsidRPr="00CE0A05" w:rsidRDefault="00BC132B" w:rsidP="007A32CA">
      <w:pPr>
        <w:rPr>
          <w:rFonts w:hAnsi="Times New Roman"/>
          <w:sz w:val="16"/>
          <w:szCs w:val="16"/>
        </w:rPr>
      </w:pPr>
    </w:p>
    <w:p w14:paraId="32C2087B" w14:textId="77777777" w:rsidR="00C86B64" w:rsidRPr="00883F15" w:rsidRDefault="00D12EA4" w:rsidP="007A32CA">
      <w:pPr>
        <w:pStyle w:val="aa"/>
        <w:rPr>
          <w:rStyle w:val="FontStyle27"/>
          <w:sz w:val="24"/>
          <w:szCs w:val="24"/>
        </w:rPr>
      </w:pPr>
      <w:r w:rsidRPr="00883F15">
        <w:rPr>
          <w:rStyle w:val="FontStyle27"/>
          <w:sz w:val="24"/>
          <w:szCs w:val="24"/>
        </w:rPr>
        <w:t>5</w:t>
      </w:r>
      <w:r w:rsidR="00FC2360" w:rsidRPr="00883F15">
        <w:rPr>
          <w:rStyle w:val="FontStyle27"/>
          <w:sz w:val="24"/>
          <w:szCs w:val="24"/>
        </w:rPr>
        <w:t>.</w:t>
      </w:r>
      <w:r w:rsidRPr="00883F15">
        <w:rPr>
          <w:rStyle w:val="FontStyle27"/>
          <w:sz w:val="24"/>
          <w:szCs w:val="24"/>
        </w:rPr>
        <w:t xml:space="preserve"> </w:t>
      </w:r>
      <w:r w:rsidR="00EB704F" w:rsidRPr="00883F15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143"/>
        <w:gridCol w:w="3748"/>
      </w:tblGrid>
      <w:tr w:rsidR="00C86B64" w:rsidRPr="00883F15" w14:paraId="653A7B42" w14:textId="77777777" w:rsidTr="00A434EE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028DB19C" w:rsidR="00C86B64" w:rsidRPr="00883F15" w:rsidRDefault="00FC2360" w:rsidP="007C67D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83F15">
              <w:rPr>
                <w:rStyle w:val="FontStyle27"/>
                <w:sz w:val="24"/>
                <w:szCs w:val="24"/>
              </w:rPr>
              <w:t>N</w:t>
            </w:r>
            <w:r w:rsidR="007C67DC" w:rsidRPr="00883F15">
              <w:rPr>
                <w:rStyle w:val="FontStyle27"/>
                <w:sz w:val="24"/>
                <w:szCs w:val="24"/>
              </w:rPr>
              <w:t xml:space="preserve"> </w:t>
            </w:r>
            <w:r w:rsidRPr="00883F1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883F15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83F1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883F15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3F1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83F15" w14:paraId="1FF68DE1" w14:textId="77777777" w:rsidTr="00D431F5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883F15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3F1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883F15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3F1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883F15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3F1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C132B" w:rsidRPr="00883F15" w14:paraId="6403767B" w14:textId="77777777" w:rsidTr="007C67DC">
        <w:trPr>
          <w:trHeight w:val="9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57B97380" w:rsidR="00BC132B" w:rsidRPr="00883F15" w:rsidRDefault="00BC132B" w:rsidP="00A15687">
            <w:pPr>
              <w:rPr>
                <w:rFonts w:hAnsi="Times New Roman"/>
                <w:bCs/>
                <w:color w:val="000000"/>
              </w:rPr>
            </w:pPr>
            <w:r w:rsidRPr="00883F15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0EEA014F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125ECA7D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1EDFFDA3" w:rsidR="00BC132B" w:rsidRPr="00883F15" w:rsidRDefault="00A434EE" w:rsidP="00A434EE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п</w:t>
            </w:r>
            <w:r w:rsidR="00BC132B" w:rsidRPr="00883F15">
              <w:rPr>
                <w:rFonts w:hAnsi="Times New Roman"/>
              </w:rPr>
              <w:t>р</w:t>
            </w:r>
            <w:r w:rsidRPr="00883F15">
              <w:rPr>
                <w:rFonts w:hAnsi="Times New Roman"/>
              </w:rPr>
              <w:t>-</w:t>
            </w:r>
            <w:r w:rsidR="00BC132B" w:rsidRPr="00883F15">
              <w:rPr>
                <w:rFonts w:hAnsi="Times New Roman"/>
              </w:rPr>
              <w:t>кт Калинина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4240E826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655EE8D8" w14:textId="77777777" w:rsidTr="007C67DC">
        <w:trPr>
          <w:trHeight w:val="23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4FDFD8C7" w:rsidR="00BC132B" w:rsidRPr="00883F15" w:rsidRDefault="00BC132B" w:rsidP="00A15687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Второй эстакадный мост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4F16D956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3CA29616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3A15ED25" w:rsidR="00BC132B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пр-кт </w:t>
            </w:r>
            <w:r w:rsidR="00BC132B" w:rsidRPr="00883F15">
              <w:rPr>
                <w:rFonts w:hAnsi="Times New Roman"/>
              </w:rPr>
              <w:t xml:space="preserve">Московский, </w:t>
            </w:r>
            <w:r w:rsidR="007C67DC" w:rsidRPr="00883F15">
              <w:rPr>
                <w:rFonts w:hAnsi="Times New Roman"/>
              </w:rPr>
              <w:t xml:space="preserve">г. Калининград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3A9CA8C9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1BB0D886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36F82" w14:textId="77777777" w:rsidR="00BC132B" w:rsidRPr="00883F15" w:rsidRDefault="00BC132B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39AB4B" w14:textId="15894A4C" w:rsidR="00BC132B" w:rsidRPr="00883F15" w:rsidRDefault="00BC132B" w:rsidP="00014002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-229</w:t>
            </w:r>
            <w:bookmarkStart w:id="1" w:name="_GoBack"/>
            <w:bookmarkEnd w:id="1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004A" w14:textId="2703FA1E" w:rsidR="00BC132B" w:rsidRPr="00883F15" w:rsidRDefault="00BC132B" w:rsidP="00014002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0275D56C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3888C" w14:textId="77777777" w:rsidR="00BC132B" w:rsidRPr="00883F15" w:rsidRDefault="00BC132B" w:rsidP="0001400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AA417F" w14:textId="1201D86B" w:rsidR="00BC132B" w:rsidRPr="00883F15" w:rsidRDefault="00BC132B" w:rsidP="00014002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у</w:t>
            </w:r>
            <w:r w:rsidRPr="00883F15">
              <w:rPr>
                <w:rFonts w:hAnsi="Times New Roman"/>
              </w:rPr>
              <w:t>л. Калининградская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686C" w14:textId="5E9F153B" w:rsidR="00BC132B" w:rsidRPr="00883F15" w:rsidRDefault="00BC132B" w:rsidP="00014002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2EE3F6CC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5AC9A889" w:rsidR="00BC132B" w:rsidRPr="00883F15" w:rsidRDefault="00BC132B" w:rsidP="007A32CA">
            <w:pPr>
              <w:rPr>
                <w:rFonts w:hAnsi="Times New Roman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у</w:t>
            </w:r>
            <w:r w:rsidRPr="00883F15">
              <w:rPr>
                <w:rFonts w:hAnsi="Times New Roman"/>
              </w:rPr>
              <w:t>л. Победы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17FE6B74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168533A4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055376BA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у</w:t>
            </w:r>
            <w:r w:rsidRPr="00883F15">
              <w:rPr>
                <w:rFonts w:hAnsi="Times New Roman"/>
              </w:rPr>
              <w:t>л. Железнодорожная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166CEDA7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2D432848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002E3069" w:rsidR="00BC132B" w:rsidRPr="00883F15" w:rsidRDefault="00D431F5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6BE5CF18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6745D376" w14:textId="77777777" w:rsidTr="007C67DC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6DFE60B6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у</w:t>
            </w:r>
            <w:r w:rsidRPr="00883F15">
              <w:rPr>
                <w:rFonts w:hAnsi="Times New Roman"/>
              </w:rPr>
              <w:t>л. Пушкина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6A46CB18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31CAE49A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28DCCD7A" w:rsidR="00BC132B" w:rsidRPr="00883F15" w:rsidRDefault="00D431F5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38EA4FD4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1DFC75D2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1A42C09D" w:rsidR="00BC132B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ш. </w:t>
            </w:r>
            <w:r w:rsidR="00BC132B" w:rsidRPr="00883F15">
              <w:rPr>
                <w:rFonts w:hAnsi="Times New Roman"/>
              </w:rPr>
              <w:t>Гусевское</w:t>
            </w:r>
            <w:r w:rsidR="007C67DC" w:rsidRPr="00883F15">
              <w:rPr>
                <w:rFonts w:hAnsi="Times New Roman"/>
              </w:rPr>
              <w:t>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0055860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3EAC6DCB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386C63EE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AC37D50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418D2CBB" w14:textId="77777777" w:rsidTr="007C67DC">
        <w:trPr>
          <w:trHeight w:val="14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0790662F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А 7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28AB2E85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586C33C7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6B58E627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</w:t>
            </w:r>
            <w:r w:rsidRPr="00883F15">
              <w:rPr>
                <w:rFonts w:hAnsi="Times New Roman"/>
                <w:lang w:val="lv-LV"/>
              </w:rPr>
              <w:t xml:space="preserve"> </w:t>
            </w:r>
            <w:r w:rsidRPr="00883F15">
              <w:rPr>
                <w:rFonts w:hAnsi="Times New Roman"/>
              </w:rPr>
              <w:t>Викавишкио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4A247098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13436946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50B7214A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73004D9C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5B4B670E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1C84F8D0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ул.</w:t>
            </w:r>
            <w:r w:rsidRPr="00883F15">
              <w:rPr>
                <w:rFonts w:hAnsi="Times New Roman"/>
                <w:lang w:val="en-US"/>
              </w:rPr>
              <w:t xml:space="preserve"> Гедимино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6DAE4411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249FB83C" w14:textId="77777777" w:rsidTr="00F90908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344A10BD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ул.</w:t>
            </w:r>
            <w:r w:rsidRPr="00883F15">
              <w:rPr>
                <w:rFonts w:hAnsi="Times New Roman"/>
                <w:lang w:val="en-US"/>
              </w:rPr>
              <w:t xml:space="preserve"> Стотиес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51763DAE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0574EB1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BC132B" w:rsidRPr="00883F15" w:rsidRDefault="00BC132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1870FFF3" w:rsidR="00BC132B" w:rsidRPr="00883F15" w:rsidRDefault="00BC132B" w:rsidP="00B5704B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ул. Стотиес 2 Б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40291FA4" w:rsidR="00BC132B" w:rsidRPr="00883F15" w:rsidRDefault="00BC132B" w:rsidP="00B5704B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29A2FB22" w14:textId="77777777" w:rsidTr="007C67DC">
        <w:trPr>
          <w:trHeight w:val="17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BC132B" w:rsidRPr="00883F15" w:rsidRDefault="00BC132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4217C639" w:rsidR="00BC132B" w:rsidRPr="00883F15" w:rsidRDefault="00BC132B" w:rsidP="00B5704B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ул.</w:t>
            </w:r>
            <w:r w:rsidRPr="00883F15">
              <w:rPr>
                <w:rFonts w:hAnsi="Times New Roman"/>
                <w:lang w:val="en-US"/>
              </w:rPr>
              <w:t xml:space="preserve"> Стотиес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04AFB1D8" w:rsidR="00BC132B" w:rsidRPr="00883F15" w:rsidRDefault="00BC132B" w:rsidP="00B5704B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2FEB7156" w14:textId="77777777" w:rsidTr="007C67DC">
        <w:trPr>
          <w:trHeight w:val="17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BC132B" w:rsidRPr="00883F15" w:rsidRDefault="00BC132B" w:rsidP="00B57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251C5459" w:rsidR="00BC132B" w:rsidRPr="00883F15" w:rsidRDefault="00BC132B" w:rsidP="00B5704B">
            <w:pPr>
              <w:rPr>
                <w:rFonts w:hAnsi="Times New Roman"/>
                <w:b/>
                <w:color w:val="000000"/>
              </w:rPr>
            </w:pPr>
            <w:r w:rsidRPr="00883F15">
              <w:rPr>
                <w:rFonts w:hAnsi="Times New Roman"/>
              </w:rPr>
              <w:t>ул.</w:t>
            </w:r>
            <w:r w:rsidRPr="00883F15">
              <w:rPr>
                <w:rFonts w:hAnsi="Times New Roman"/>
                <w:lang w:val="en-US"/>
              </w:rPr>
              <w:t xml:space="preserve"> Гедимино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63466815" w:rsidR="00BC132B" w:rsidRPr="00883F15" w:rsidRDefault="00BC132B" w:rsidP="00B5704B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27D41C77" w14:textId="77777777" w:rsidTr="007C67DC">
        <w:trPr>
          <w:trHeight w:val="168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4ADC936D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1F13EBCF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0D991FD2" w14:textId="77777777" w:rsidTr="007C67DC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0B10A62D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ул.</w:t>
            </w:r>
            <w:r w:rsidRPr="00883F15">
              <w:rPr>
                <w:rFonts w:hAnsi="Times New Roman"/>
                <w:lang w:val="lv-LV"/>
              </w:rPr>
              <w:t xml:space="preserve"> </w:t>
            </w:r>
            <w:r w:rsidRPr="00883F15">
              <w:rPr>
                <w:rFonts w:hAnsi="Times New Roman"/>
                <w:lang w:val="en-US"/>
              </w:rPr>
              <w:t>Викавишкио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5A4A398B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7F65C168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58EBA1CB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A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6C8E5F10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674240A2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E0819F" w14:textId="32CBF341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E28 (A7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2CE1D349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4ECE3A43" w14:textId="77777777" w:rsidTr="007C67DC">
        <w:trPr>
          <w:trHeight w:val="14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C2B8F" w14:textId="058CE7F3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18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6E7375B4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1C7BEA5B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0E7484" w14:textId="2490A25F" w:rsidR="00BC132B" w:rsidRPr="00883F15" w:rsidRDefault="00BC132B" w:rsidP="007A32CA">
            <w:pPr>
              <w:rPr>
                <w:rFonts w:hAnsi="Times New Roman"/>
                <w:b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13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5E776097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4FBDB225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9D04C4" w14:textId="22C8A542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13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24C177C5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76ABEA1B" w14:textId="77777777" w:rsidTr="007C67DC">
        <w:trPr>
          <w:trHeight w:val="2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824AB" w14:textId="0730AD82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19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2D1C7E29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066D4523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142E3D" w14:textId="74B2580C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E7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3920AA36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3B64AC26" w14:textId="77777777" w:rsidTr="007C67DC">
        <w:trPr>
          <w:trHeight w:val="11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BC132B" w:rsidRPr="00883F15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01C8B1CC" w:rsidR="00BC132B" w:rsidRPr="00883F15" w:rsidRDefault="00BC132B" w:rsidP="004F6163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352E9FC0" w:rsidR="00BC132B" w:rsidRPr="00883F15" w:rsidRDefault="00BC132B" w:rsidP="004F6163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2240B191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BC132B" w:rsidRPr="00883F15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1A48DC92" w:rsidR="00BC132B" w:rsidRPr="00883F15" w:rsidRDefault="00BC132B" w:rsidP="004F6163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ул. Тилжес</w:t>
            </w:r>
            <w:r w:rsidRPr="00883F15">
              <w:rPr>
                <w:rFonts w:hAnsi="Times New Roman"/>
              </w:rPr>
              <w:t xml:space="preserve">, г. </w:t>
            </w:r>
            <w:r w:rsidRPr="00883F15">
              <w:rPr>
                <w:rFonts w:hAnsi="Times New Roman"/>
                <w:lang w:val="lv-LV"/>
              </w:rPr>
              <w:t>Шау</w:t>
            </w:r>
            <w:r w:rsidRPr="00883F15">
              <w:rPr>
                <w:rFonts w:hAnsi="Times New Roman"/>
              </w:rPr>
              <w:t>л</w:t>
            </w:r>
            <w:r w:rsidRPr="00883F15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58B36330" w:rsidR="00BC132B" w:rsidRPr="00883F15" w:rsidRDefault="00BC132B" w:rsidP="004F6163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79C58189" w14:textId="77777777" w:rsidTr="00A434EE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BC132B" w:rsidRPr="00883F15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4B15163A" w:rsidR="00BC132B" w:rsidRPr="00883F15" w:rsidRDefault="00BC132B" w:rsidP="00BC132B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ул. Тилжес</w:t>
            </w:r>
            <w:r w:rsidR="00D431F5" w:rsidRPr="00883F15">
              <w:rPr>
                <w:rFonts w:hAnsi="Times New Roman"/>
              </w:rPr>
              <w:t xml:space="preserve"> 109</w:t>
            </w:r>
            <w:r w:rsidRPr="00883F15">
              <w:rPr>
                <w:rFonts w:hAnsi="Times New Roman"/>
              </w:rPr>
              <w:t xml:space="preserve">, г. </w:t>
            </w:r>
            <w:r w:rsidRPr="00883F15">
              <w:rPr>
                <w:rFonts w:hAnsi="Times New Roman"/>
                <w:lang w:val="lv-LV"/>
              </w:rPr>
              <w:t>Шау</w:t>
            </w:r>
            <w:r w:rsidRPr="00883F15">
              <w:rPr>
                <w:rFonts w:hAnsi="Times New Roman"/>
              </w:rPr>
              <w:t>л</w:t>
            </w:r>
            <w:r w:rsidRPr="00883F15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74F10B7D" w:rsidR="00BC132B" w:rsidRPr="00883F15" w:rsidRDefault="00BC132B" w:rsidP="004F6163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4C4EA4EC" w14:textId="77777777" w:rsidTr="00A434EE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BC132B" w:rsidRPr="00883F15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88EF5A" w14:textId="3ED8B29C" w:rsidR="00BC132B" w:rsidRPr="00883F15" w:rsidRDefault="00BC132B" w:rsidP="004F6163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ул. Тилжес</w:t>
            </w:r>
            <w:r w:rsidRPr="00883F15">
              <w:rPr>
                <w:rFonts w:hAnsi="Times New Roman"/>
              </w:rPr>
              <w:t xml:space="preserve">, г. </w:t>
            </w:r>
            <w:r w:rsidRPr="00883F15">
              <w:rPr>
                <w:rFonts w:hAnsi="Times New Roman"/>
                <w:lang w:val="lv-LV"/>
              </w:rPr>
              <w:t>Шау</w:t>
            </w:r>
            <w:r w:rsidRPr="00883F15">
              <w:rPr>
                <w:rFonts w:hAnsi="Times New Roman"/>
              </w:rPr>
              <w:t>л</w:t>
            </w:r>
            <w:r w:rsidRPr="00883F15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5E52BF8E" w:rsidR="00BC132B" w:rsidRPr="00883F15" w:rsidRDefault="00BC132B" w:rsidP="004F6163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282AD360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BC132B" w:rsidRPr="00883F15" w:rsidRDefault="00BC132B" w:rsidP="004F616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E202A0" w14:textId="6B1CF962" w:rsidR="00BC132B" w:rsidRPr="00883F15" w:rsidRDefault="00BC132B" w:rsidP="004F6163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278BA240" w:rsidR="00BC132B" w:rsidRPr="00883F15" w:rsidRDefault="00BC132B" w:rsidP="004F6163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4E45C545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DDCB95" w14:textId="33BFF8DA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E77 (A12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32DC27CD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38855782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C21495" w14:textId="44A4CAC7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А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12AA2B90" w:rsidR="00BC132B" w:rsidRPr="00883F15" w:rsidRDefault="00D431F5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</w:t>
            </w:r>
            <w:r w:rsidR="00BC132B" w:rsidRPr="00883F15">
              <w:rPr>
                <w:rFonts w:hAnsi="Times New Roman"/>
              </w:rPr>
              <w:t xml:space="preserve"> Республика</w:t>
            </w:r>
          </w:p>
        </w:tc>
      </w:tr>
      <w:tr w:rsidR="00D431F5" w:rsidRPr="00883F15" w14:paraId="4F3BB707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3F7449" w14:textId="7B0BB2BE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E77 (A8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3348EFA6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79744D21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9DE873" w14:textId="2F1296AC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ул. Виенибас гатве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000B0B41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14FA60FF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B09477" w14:textId="38062FEA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ул. Карля Ульманя гатве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2B94365C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04C723B7" w14:textId="77777777" w:rsidTr="007C67DC">
        <w:trPr>
          <w:trHeight w:val="19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36CB2069" w:rsidR="00D431F5" w:rsidRPr="00883F15" w:rsidRDefault="00D431F5" w:rsidP="00D431F5">
            <w:pPr>
              <w:rPr>
                <w:rFonts w:hAnsi="Times New Roman"/>
                <w:color w:val="000000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E22 (A8)</w:t>
            </w:r>
            <w:r w:rsidRPr="00883F15">
              <w:rPr>
                <w:rFonts w:hAnsi="Times New Roman"/>
              </w:rPr>
              <w:t xml:space="preserve">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510AE8DD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6490B38D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0E5D9ABB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наб. Генерала Радзиня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12E5EEE3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561DA78D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29A72C05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ул. Прагас 1</w:t>
            </w:r>
            <w:r w:rsidRPr="00883F15">
              <w:rPr>
                <w:rFonts w:hAnsi="Times New Roman"/>
              </w:rPr>
              <w:t xml:space="preserve">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1700E0A7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53B1F6EF" w14:textId="77777777" w:rsidTr="007C67DC">
        <w:trPr>
          <w:trHeight w:val="16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17321FAB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наб. Генерала Радзиня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671F475A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43DF93E3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6567F846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E</w:t>
            </w:r>
            <w:r w:rsidRPr="00883F15">
              <w:rPr>
                <w:rFonts w:hAnsi="Times New Roman"/>
              </w:rPr>
              <w:t>22 (</w:t>
            </w:r>
            <w:r w:rsidRPr="00883F15">
              <w:rPr>
                <w:rFonts w:hAnsi="Times New Roman"/>
                <w:lang w:val="en-US"/>
              </w:rPr>
              <w:t>A</w:t>
            </w:r>
            <w:r w:rsidRPr="00883F15">
              <w:rPr>
                <w:rFonts w:hAnsi="Times New Roman"/>
              </w:rPr>
              <w:t xml:space="preserve">8)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678F727D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0ED455CC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547FE15B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ул. Карля Ульманя гатве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6B3003A5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7362EEF0" w14:textId="77777777" w:rsidTr="007C67DC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6D988B" w14:textId="4A2FB083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</w:rPr>
              <w:t xml:space="preserve">ул. Виенибас гатве,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643344E6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41AC3E9E" w14:textId="77777777" w:rsidTr="007C67DC">
        <w:trPr>
          <w:trHeight w:val="13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EED07F" w14:textId="6E5F6CDC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E77 (A8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482D6728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D431F5" w:rsidRPr="00883F15" w14:paraId="41D7F0FE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E035" w14:textId="77777777" w:rsidR="00D431F5" w:rsidRPr="00883F15" w:rsidRDefault="00D431F5" w:rsidP="00D431F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1026E5" w14:textId="3892E8DA" w:rsidR="00D431F5" w:rsidRPr="00883F15" w:rsidRDefault="00D431F5" w:rsidP="00D431F5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А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110A2" w14:textId="4888F01A" w:rsidR="00D431F5" w:rsidRPr="00883F15" w:rsidRDefault="00D431F5" w:rsidP="00D431F5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атвийская Республика</w:t>
            </w:r>
          </w:p>
        </w:tc>
      </w:tr>
      <w:tr w:rsidR="00BC132B" w:rsidRPr="00883F15" w14:paraId="4B2B51D7" w14:textId="77777777" w:rsidTr="007C67DC">
        <w:trPr>
          <w:trHeight w:val="11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B82D9" w14:textId="77777777" w:rsidR="00BC132B" w:rsidRPr="00883F15" w:rsidRDefault="00BC132B" w:rsidP="007A32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79081" w14:textId="34ECB068" w:rsidR="00BC132B" w:rsidRPr="00883F15" w:rsidRDefault="00BC132B" w:rsidP="007A32CA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E77 (A12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7E40" w14:textId="73ACE64E" w:rsidR="00BC132B" w:rsidRPr="00883F15" w:rsidRDefault="00BC132B" w:rsidP="007A32CA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54880FD2" w14:textId="77777777" w:rsidTr="007C67DC">
        <w:trPr>
          <w:trHeight w:val="107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45D8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6A6C39" w14:textId="4F8799F4" w:rsidR="00BC132B" w:rsidRPr="00883F15" w:rsidRDefault="00BC132B" w:rsidP="003D4DD6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B12F" w14:textId="4B0C37DF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4EFDF73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EC57B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4AD6BF" w14:textId="01DBDDAE" w:rsidR="00BC132B" w:rsidRPr="00883F15" w:rsidRDefault="00BC132B" w:rsidP="003D4DD6">
            <w:pPr>
              <w:rPr>
                <w:rFonts w:hAnsi="Times New Roman"/>
                <w:color w:val="000000"/>
              </w:rPr>
            </w:pPr>
            <w:r w:rsidRPr="00883F15">
              <w:rPr>
                <w:rFonts w:hAnsi="Times New Roman"/>
                <w:lang w:val="en-US"/>
              </w:rPr>
              <w:t>ул. Тилжес</w:t>
            </w:r>
            <w:r w:rsidRPr="00883F15">
              <w:rPr>
                <w:rFonts w:hAnsi="Times New Roman"/>
              </w:rPr>
              <w:t xml:space="preserve">, г. </w:t>
            </w:r>
            <w:r w:rsidRPr="00883F15">
              <w:rPr>
                <w:rFonts w:hAnsi="Times New Roman"/>
                <w:lang w:val="lv-LV"/>
              </w:rPr>
              <w:t>Шау</w:t>
            </w:r>
            <w:r w:rsidRPr="00883F15">
              <w:rPr>
                <w:rFonts w:hAnsi="Times New Roman"/>
              </w:rPr>
              <w:t>л</w:t>
            </w:r>
            <w:r w:rsidRPr="00883F15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6023" w14:textId="2EC83177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16B8F9C1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4C95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A3CBEA" w14:textId="78A97CE4" w:rsidR="00BC132B" w:rsidRPr="00883F15" w:rsidRDefault="00BC132B" w:rsidP="003D4DD6">
            <w:pPr>
              <w:rPr>
                <w:rFonts w:hAnsi="Times New Roman"/>
                <w:color w:val="000000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ул. Тилжес</w:t>
            </w:r>
            <w:r w:rsidR="00C162D3" w:rsidRPr="00883F15">
              <w:rPr>
                <w:rFonts w:hAnsi="Times New Roman"/>
              </w:rPr>
              <w:t xml:space="preserve"> 109</w:t>
            </w:r>
            <w:r w:rsidRPr="00883F15">
              <w:rPr>
                <w:rFonts w:hAnsi="Times New Roman"/>
              </w:rPr>
              <w:t xml:space="preserve">, г. </w:t>
            </w:r>
            <w:r w:rsidRPr="00883F15">
              <w:rPr>
                <w:rFonts w:hAnsi="Times New Roman"/>
                <w:lang w:val="lv-LV"/>
              </w:rPr>
              <w:t>Шау</w:t>
            </w:r>
            <w:r w:rsidRPr="00883F15">
              <w:rPr>
                <w:rFonts w:hAnsi="Times New Roman"/>
              </w:rPr>
              <w:t>л</w:t>
            </w:r>
            <w:r w:rsidRPr="00883F15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D68" w14:textId="511E78B2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15C1F838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0C9B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28653" w14:textId="44C0B7AD" w:rsidR="00BC132B" w:rsidRPr="00883F15" w:rsidRDefault="00BC132B" w:rsidP="003D4DD6">
            <w:pPr>
              <w:rPr>
                <w:rFonts w:hAnsi="Times New Roman"/>
                <w:color w:val="000000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ул. Тилжес</w:t>
            </w:r>
            <w:r w:rsidRPr="00883F15">
              <w:rPr>
                <w:rFonts w:hAnsi="Times New Roman"/>
              </w:rPr>
              <w:t xml:space="preserve">, г. </w:t>
            </w:r>
            <w:r w:rsidRPr="00883F15">
              <w:rPr>
                <w:rFonts w:hAnsi="Times New Roman"/>
                <w:lang w:val="lv-LV"/>
              </w:rPr>
              <w:t>Шау</w:t>
            </w:r>
            <w:r w:rsidRPr="00883F15">
              <w:rPr>
                <w:rFonts w:hAnsi="Times New Roman"/>
              </w:rPr>
              <w:t>л</w:t>
            </w:r>
            <w:r w:rsidRPr="00883F15">
              <w:rPr>
                <w:rFonts w:hAnsi="Times New Roman"/>
                <w:lang w:val="lv-LV"/>
              </w:rPr>
              <w:t>яй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0D45" w14:textId="19093609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6DDF111B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0939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2A8A5" w14:textId="42FCB295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A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B316" w14:textId="116AA3EE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1352D3D0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BE0F7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2297E" w14:textId="7E255866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E7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E7E5F" w14:textId="431F9ED4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3264BCDF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561FA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CCAAE1" w14:textId="696D873A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198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46BB4" w14:textId="2F1CFBCA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30AB5638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70443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4B666A" w14:textId="390D53C2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13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4D5CF" w14:textId="05F446E2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19DF758B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0A215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F6F291" w14:textId="4A435D67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136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96F2" w14:textId="074FFF0E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3A9E0475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1013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359866" w14:textId="69B47FA4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18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43F51" w14:textId="22F88358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05ABD0D9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A1971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5EBFC4" w14:textId="406DD19C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E28 (A7)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FB97E" w14:textId="32D396D8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701B5FC7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356C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943218" w14:textId="0F73CD46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  <w:lang w:val="lv-LV"/>
              </w:rPr>
              <w:t>А12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B5F6" w14:textId="7A4EA811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0E6BD03B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C82D3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E3B650" w14:textId="7FB4F3BC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</w:t>
            </w:r>
            <w:r w:rsidRPr="00883F15">
              <w:rPr>
                <w:rFonts w:hAnsi="Times New Roman"/>
                <w:lang w:val="lv-LV"/>
              </w:rPr>
              <w:t xml:space="preserve"> </w:t>
            </w:r>
            <w:r w:rsidRPr="00883F15">
              <w:rPr>
                <w:rFonts w:hAnsi="Times New Roman"/>
                <w:lang w:val="en-US"/>
              </w:rPr>
              <w:t>Викавишкио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F6DA" w14:textId="36929EF2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30FB0872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1E6E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D226D3" w14:textId="0FA40506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81D5B" w14:textId="31E86CAD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04B5048E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4404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FE35D5" w14:textId="22616078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</w:t>
            </w:r>
            <w:r w:rsidRPr="00883F15">
              <w:rPr>
                <w:rFonts w:hAnsi="Times New Roman"/>
                <w:lang w:val="en-US"/>
              </w:rPr>
              <w:t xml:space="preserve"> Гедимино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3E0D5" w14:textId="3C9DFC9E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6096009A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26C8A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4A96A3" w14:textId="0CBE924B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ул. </w:t>
            </w:r>
            <w:r w:rsidRPr="00883F15">
              <w:rPr>
                <w:rFonts w:hAnsi="Times New Roman"/>
                <w:lang w:val="en-US"/>
              </w:rPr>
              <w:t>Стотиес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E75F" w14:textId="13F11616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3FAD25ED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1155B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AD1A27" w14:textId="05FF11A7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 Стотиес 2 Б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118B2" w14:textId="22E917EB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4D7E4586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92BDA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943F01" w14:textId="2554F54F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ул. </w:t>
            </w:r>
            <w:r w:rsidRPr="00883F15">
              <w:rPr>
                <w:rFonts w:hAnsi="Times New Roman"/>
                <w:lang w:val="en-US"/>
              </w:rPr>
              <w:t>Стотиес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21076" w14:textId="6347689D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73BCA0DF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43D65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63FFB1" w14:textId="47538FAC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ул. </w:t>
            </w:r>
            <w:r w:rsidRPr="00883F15">
              <w:rPr>
                <w:rFonts w:hAnsi="Times New Roman"/>
                <w:lang w:val="en-US"/>
              </w:rPr>
              <w:t>Гедимино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50564" w14:textId="45852B7F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7827F13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13E97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AF814" w14:textId="6BBB8742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BED36" w14:textId="20E28686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00B6C3D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4D1C3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4FCC0F" w14:textId="1440DDA6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ул. </w:t>
            </w:r>
            <w:r w:rsidRPr="00883F15">
              <w:rPr>
                <w:rFonts w:hAnsi="Times New Roman"/>
                <w:lang w:val="en-US"/>
              </w:rPr>
              <w:t>Викавишкио</w:t>
            </w:r>
            <w:r w:rsidRPr="00883F15">
              <w:rPr>
                <w:rFonts w:hAnsi="Times New Roman"/>
              </w:rPr>
              <w:t>, г. Мариямпол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400FE" w14:textId="2D4F7EEC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13B48BB0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7E1E7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9223FA" w14:textId="0EFF6338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 7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AE51E" w14:textId="5DC4FF12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Литовская Республика</w:t>
            </w:r>
          </w:p>
        </w:tc>
      </w:tr>
      <w:tr w:rsidR="00BC132B" w:rsidRPr="00883F15" w14:paraId="5F9EC6CD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9AC97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7F109F" w14:textId="053837F0" w:rsidR="00BC132B" w:rsidRPr="00883F15" w:rsidRDefault="00C162D3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D6F96" w14:textId="697A3F7C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132FE671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C558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4EC6A5" w14:textId="16743F90" w:rsidR="00BC132B" w:rsidRPr="00883F15" w:rsidRDefault="00C162D3" w:rsidP="00C162D3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ш. </w:t>
            </w:r>
            <w:r w:rsidR="00BC132B" w:rsidRPr="00883F15">
              <w:rPr>
                <w:rFonts w:hAnsi="Times New Roman"/>
              </w:rPr>
              <w:t>Гусевское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75D37" w14:textId="11E2721C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3BD615DE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E70D2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7AE967" w14:textId="276362D4" w:rsidR="00BC132B" w:rsidRPr="00883F15" w:rsidRDefault="00C162D3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8E857" w14:textId="37404B87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634761E7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65A80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FAA07E" w14:textId="151D34D6" w:rsidR="00BC132B" w:rsidRPr="00883F15" w:rsidRDefault="00A434EE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</w:t>
            </w:r>
            <w:r w:rsidR="00BC132B" w:rsidRPr="00883F15">
              <w:rPr>
                <w:rFonts w:hAnsi="Times New Roman"/>
              </w:rPr>
              <w:t>л. Пушкина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BB9E4" w14:textId="389E4C17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25F56924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1F574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624513" w14:textId="30F5968E" w:rsidR="00BC132B" w:rsidRPr="00883F15" w:rsidRDefault="00C162D3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0ACE4" w14:textId="2BD9E43A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67A706FB" w14:textId="77777777" w:rsidTr="001353EB">
        <w:trPr>
          <w:trHeight w:val="11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EFD97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F3566E" w14:textId="4E956406" w:rsidR="00BC132B" w:rsidRPr="00883F15" w:rsidRDefault="00A434EE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</w:t>
            </w:r>
            <w:r w:rsidR="00BC132B" w:rsidRPr="00883F15">
              <w:rPr>
                <w:rFonts w:hAnsi="Times New Roman"/>
              </w:rPr>
              <w:t xml:space="preserve"> Железнодорожная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7AC3A" w14:textId="61153EB0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76555270" w14:textId="77777777" w:rsidTr="001353EB">
        <w:trPr>
          <w:trHeight w:val="10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9894B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D4B99F" w14:textId="22286440" w:rsidR="00BC132B" w:rsidRPr="00883F15" w:rsidRDefault="00A434EE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</w:t>
            </w:r>
            <w:r w:rsidR="00BC132B" w:rsidRPr="00883F15">
              <w:rPr>
                <w:rFonts w:hAnsi="Times New Roman"/>
              </w:rPr>
              <w:t>л. Победы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1C528" w14:textId="0712D9EE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1ED7D0E1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31F7E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2C0C53" w14:textId="78515A8A" w:rsidR="00BC132B" w:rsidRPr="00883F15" w:rsidRDefault="00A434EE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</w:t>
            </w:r>
            <w:r w:rsidR="00BC132B" w:rsidRPr="00883F15">
              <w:rPr>
                <w:rFonts w:hAnsi="Times New Roman"/>
              </w:rPr>
              <w:t>л. Калининградская, г. Черняховск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1A731" w14:textId="793F39D4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0C1ED5EF" w14:textId="77777777" w:rsidTr="001353EB">
        <w:trPr>
          <w:trHeight w:val="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157A8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FCA086" w14:textId="77222244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-229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6FC02" w14:textId="099A66F7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37F66602" w14:textId="77777777" w:rsidTr="007C67DC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9843E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031D15" w14:textId="7062286A" w:rsidR="00BC132B" w:rsidRPr="00883F15" w:rsidRDefault="00C162D3" w:rsidP="00C162D3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пр-кт </w:t>
            </w:r>
            <w:r w:rsidR="00A434EE" w:rsidRPr="00883F15">
              <w:rPr>
                <w:rFonts w:hAnsi="Times New Roman"/>
              </w:rPr>
              <w:t>Московский</w:t>
            </w:r>
            <w:r w:rsidR="00BC132B" w:rsidRPr="00883F15">
              <w:rPr>
                <w:rFonts w:hAnsi="Times New Roman"/>
              </w:rPr>
              <w:t>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F9150" w14:textId="036CC968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5BB95C2D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85A10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E690" w14:textId="15B93B79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Второй эстакадный мост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0F87A" w14:textId="7F774CAE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2405B8AB" w14:textId="77777777" w:rsidTr="006A00A9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D8AE5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666802" w14:textId="7E2B5CC8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л. Октябрьская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CF19" w14:textId="1EC5AE5E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02E772BC" w14:textId="77777777" w:rsidTr="007C67D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889D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3CC367" w14:textId="716066AB" w:rsidR="00BC132B" w:rsidRPr="00883F15" w:rsidRDefault="00C162D3" w:rsidP="00C162D3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пр-кт </w:t>
            </w:r>
            <w:r w:rsidR="00BC132B" w:rsidRPr="00883F15">
              <w:rPr>
                <w:rFonts w:hAnsi="Times New Roman"/>
              </w:rPr>
              <w:t>Калинина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347D" w14:textId="20BF0911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  <w:tr w:rsidR="00BC132B" w:rsidRPr="00883F15" w14:paraId="03D5A8A2" w14:textId="77777777" w:rsidTr="007C67DC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FF722" w14:textId="77777777" w:rsidR="00BC132B" w:rsidRPr="00883F15" w:rsidRDefault="00BC132B" w:rsidP="003D4DD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1893A4" w14:textId="31584BEA" w:rsidR="00BC132B" w:rsidRPr="00883F15" w:rsidRDefault="00A434EE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у</w:t>
            </w:r>
            <w:r w:rsidR="00BC132B" w:rsidRPr="00883F15">
              <w:rPr>
                <w:rFonts w:hAnsi="Times New Roman"/>
              </w:rPr>
              <w:t>л. Железнодорожная, г. Калининград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4CE93" w14:textId="5BCB9E80" w:rsidR="00BC132B" w:rsidRPr="00883F15" w:rsidRDefault="00BC132B" w:rsidP="003D4DD6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Российская Федерация</w:t>
            </w:r>
          </w:p>
        </w:tc>
      </w:tr>
    </w:tbl>
    <w:p w14:paraId="411F9ABB" w14:textId="77777777" w:rsidR="001353EB" w:rsidRPr="00CE0A05" w:rsidRDefault="001353EB" w:rsidP="007A32CA">
      <w:pPr>
        <w:pStyle w:val="Style21"/>
        <w:widowControl/>
        <w:rPr>
          <w:rStyle w:val="FontStyle28"/>
          <w:sz w:val="16"/>
          <w:szCs w:val="16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3827"/>
        <w:gridCol w:w="4111"/>
        <w:gridCol w:w="2977"/>
      </w:tblGrid>
      <w:tr w:rsidR="00AC6050" w:rsidRPr="00883F15" w14:paraId="31562C04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9B8E" w14:textId="77777777" w:rsidR="00AC6050" w:rsidRPr="00883F15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8D1" w14:textId="77777777" w:rsidR="00AC6050" w:rsidRPr="00883F15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9F35" w14:textId="49588B78" w:rsidR="00AC6050" w:rsidRPr="00883F15" w:rsidRDefault="00AC6050" w:rsidP="00A434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 xml:space="preserve">Тарифы на перевозку </w:t>
            </w:r>
            <w:r w:rsidR="00A434EE" w:rsidRPr="00883F15">
              <w:rPr>
                <w:rFonts w:ascii="Times New Roman" w:hAnsi="Times New Roman" w:cs="Times New Roman"/>
              </w:rPr>
              <w:t>пассажи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AC71" w14:textId="77777777" w:rsidR="00AC6050" w:rsidRPr="00883F15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6050" w:rsidRPr="00883F15" w14:paraId="2BAE9565" w14:textId="77777777" w:rsidTr="00C162D3">
        <w:trPr>
          <w:trHeight w:val="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5B70" w14:textId="77777777" w:rsidR="00AC6050" w:rsidRPr="00883F15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BB32" w14:textId="77777777" w:rsidR="00AC6050" w:rsidRPr="00883F15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2908" w14:textId="77777777" w:rsidR="00AC6050" w:rsidRPr="00883F15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F6C4" w14:textId="77777777" w:rsidR="00AC6050" w:rsidRPr="00883F15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3F15">
              <w:rPr>
                <w:rFonts w:ascii="Times New Roman" w:hAnsi="Times New Roman" w:cs="Times New Roman"/>
              </w:rPr>
              <w:t>4</w:t>
            </w:r>
          </w:p>
        </w:tc>
      </w:tr>
      <w:tr w:rsidR="00AC6050" w:rsidRPr="00883F15" w14:paraId="409FDDFD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1583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29EA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E25A" w14:textId="77777777" w:rsidR="00AC6050" w:rsidRPr="00883F15" w:rsidRDefault="00AC6050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RUB</w:t>
            </w:r>
            <w:r w:rsidRPr="00883F15">
              <w:rPr>
                <w:rFonts w:hAnsi="Times New Roman"/>
              </w:rPr>
              <w:t xml:space="preserve"> 5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89B5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23E68986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08B4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lastRenderedPageBreak/>
              <w:t>Автостанция г. Черняхов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BA68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F988" w14:textId="77777777" w:rsidR="00AC6050" w:rsidRPr="00883F15" w:rsidRDefault="00AC6050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RUB</w:t>
            </w:r>
            <w:r w:rsidRPr="00883F15">
              <w:rPr>
                <w:rFonts w:hAnsi="Times New Roman"/>
              </w:rPr>
              <w:t xml:space="preserve"> 5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9066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7B632C7E" w14:textId="77777777" w:rsidTr="00A434EE">
        <w:trPr>
          <w:trHeight w:val="2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6A5CE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BEA7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Шауля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FF4E" w14:textId="77777777" w:rsidR="00AC6050" w:rsidRPr="00883F15" w:rsidRDefault="00AC6050" w:rsidP="006D1759">
            <w:pPr>
              <w:jc w:val="center"/>
              <w:rPr>
                <w:rFonts w:hAnsi="Times New Roman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RUB</w:t>
            </w:r>
            <w:r w:rsidRPr="00883F15">
              <w:rPr>
                <w:rFonts w:hAnsi="Times New Roman"/>
              </w:rPr>
              <w:t xml:space="preserve"> 5</w:t>
            </w:r>
            <w:r w:rsidRPr="00883F15">
              <w:rPr>
                <w:rFonts w:hAnsi="Times New Roman"/>
                <w:lang w:val="lv-LV"/>
              </w:rPr>
              <w:t>5</w:t>
            </w:r>
            <w:r w:rsidRPr="00883F15">
              <w:rPr>
                <w:rFonts w:hAnsi="Times New Roman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503E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78389A20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D30A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E474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Шауля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E3FF" w14:textId="77777777" w:rsidR="00AC6050" w:rsidRPr="00883F15" w:rsidRDefault="00AC6050" w:rsidP="006D1759">
            <w:pPr>
              <w:jc w:val="center"/>
              <w:rPr>
                <w:rFonts w:hAnsi="Times New Roman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RUB</w:t>
            </w:r>
            <w:r w:rsidRPr="00883F15">
              <w:rPr>
                <w:rFonts w:hAnsi="Times New Roman"/>
              </w:rPr>
              <w:t xml:space="preserve"> 5</w:t>
            </w:r>
            <w:r w:rsidRPr="00883F15">
              <w:rPr>
                <w:rFonts w:hAnsi="Times New Roman"/>
                <w:lang w:val="lv-LV"/>
              </w:rPr>
              <w:t>5</w:t>
            </w:r>
            <w:r w:rsidRPr="00883F15">
              <w:rPr>
                <w:rFonts w:hAnsi="Times New Roman"/>
              </w:rPr>
              <w:t>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8DC4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4A1B6F13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BCA1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41D5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5DF3" w14:textId="77777777" w:rsidR="00AC6050" w:rsidRPr="00883F15" w:rsidRDefault="00AC6050" w:rsidP="006D1759">
            <w:pPr>
              <w:jc w:val="center"/>
              <w:rPr>
                <w:rFonts w:hAnsi="Times New Roman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RUB</w:t>
            </w:r>
            <w:r w:rsidRPr="00883F15">
              <w:rPr>
                <w:rFonts w:hAnsi="Times New Roman"/>
              </w:rPr>
              <w:t xml:space="preserve"> 6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F764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1FF60363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0B24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1263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Ри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1D2F" w14:textId="77777777" w:rsidR="00AC6050" w:rsidRPr="00883F15" w:rsidRDefault="00AC6050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RUB</w:t>
            </w:r>
            <w:r w:rsidRPr="00883F15">
              <w:rPr>
                <w:rFonts w:hAnsi="Times New Roman"/>
              </w:rPr>
              <w:t xml:space="preserve"> 6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56E9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2F0274AE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C9F2B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02EB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EA75" w14:textId="77777777" w:rsidR="00AC6050" w:rsidRPr="00883F15" w:rsidRDefault="00AC6050" w:rsidP="006D1759">
            <w:pPr>
              <w:jc w:val="center"/>
              <w:rPr>
                <w:rFonts w:hAnsi="Times New Roman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EUR</w:t>
            </w:r>
            <w:r w:rsidRPr="00883F15">
              <w:rPr>
                <w:rFonts w:hAnsi="Times New Roman"/>
              </w:rPr>
              <w:t xml:space="preserve"> 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525D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70EE46C5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0836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Мариямпо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C0A9" w14:textId="2179E914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B9FC" w14:textId="77777777" w:rsidR="00AC6050" w:rsidRPr="00883F15" w:rsidRDefault="00AC6050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EUR</w:t>
            </w:r>
            <w:r w:rsidRPr="00883F15">
              <w:rPr>
                <w:rFonts w:hAnsi="Times New Roman"/>
              </w:rPr>
              <w:t xml:space="preserve"> 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0EF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3811DB9C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EB62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Автовокзал г. </w:t>
            </w:r>
            <w:r w:rsidRPr="00883F15">
              <w:rPr>
                <w:rFonts w:hAnsi="Times New Roman"/>
                <w:lang w:val="lv-LV"/>
              </w:rPr>
              <w:t>Шауля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BACCD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EFAC" w14:textId="77777777" w:rsidR="00AC6050" w:rsidRPr="00883F15" w:rsidRDefault="00AC6050" w:rsidP="006D1759">
            <w:pPr>
              <w:jc w:val="center"/>
              <w:rPr>
                <w:rFonts w:hAnsi="Times New Roman"/>
                <w:lang w:val="lv-LV"/>
              </w:rPr>
            </w:pPr>
            <w:r w:rsidRPr="00883F15">
              <w:rPr>
                <w:rFonts w:hAnsi="Times New Roman"/>
                <w:lang w:val="en-US"/>
              </w:rPr>
              <w:t>EUR</w:t>
            </w:r>
            <w:r w:rsidRPr="00883F15">
              <w:rPr>
                <w:rFonts w:hAnsi="Times New Roman"/>
              </w:rPr>
              <w:t xml:space="preserve"> 5</w:t>
            </w:r>
            <w:r w:rsidRPr="00883F15">
              <w:rPr>
                <w:rFonts w:hAnsi="Times New Roman"/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47FF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0A5BC7C1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B0C9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Автовокзал г. </w:t>
            </w:r>
            <w:r w:rsidRPr="00883F15">
              <w:rPr>
                <w:rFonts w:hAnsi="Times New Roman"/>
                <w:lang w:val="lv-LV"/>
              </w:rPr>
              <w:t>Шауля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E2F0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FBD1" w14:textId="77777777" w:rsidR="00AC6050" w:rsidRPr="00883F15" w:rsidRDefault="00AC6050" w:rsidP="006D1759">
            <w:pPr>
              <w:jc w:val="center"/>
              <w:rPr>
                <w:rFonts w:hAnsi="Times New Roman"/>
                <w:lang w:val="en-US"/>
              </w:rPr>
            </w:pPr>
            <w:r w:rsidRPr="00883F15">
              <w:rPr>
                <w:rFonts w:hAnsi="Times New Roman"/>
                <w:lang w:val="en-US"/>
              </w:rPr>
              <w:t>EUR</w:t>
            </w:r>
            <w:r w:rsidRPr="00883F15">
              <w:rPr>
                <w:rFonts w:hAnsi="Times New Roman"/>
              </w:rPr>
              <w:t xml:space="preserve"> 5</w:t>
            </w:r>
            <w:r w:rsidRPr="00883F15">
              <w:rPr>
                <w:rFonts w:hAnsi="Times New Roman"/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2053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6EF504FE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ED8C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Автовокзал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FF6C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станция г. Черняховс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8F26" w14:textId="77777777" w:rsidR="00AC6050" w:rsidRPr="00883F15" w:rsidRDefault="00AC6050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EUR</w:t>
            </w:r>
            <w:r w:rsidRPr="00883F15">
              <w:rPr>
                <w:rFonts w:hAnsi="Times New Roman"/>
              </w:rPr>
              <w:t xml:space="preserve"> 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987F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  <w:tr w:rsidR="00AC6050" w:rsidRPr="00883F15" w14:paraId="0E040C0F" w14:textId="77777777" w:rsidTr="00A434E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81B4" w14:textId="77777777" w:rsidR="00AC6050" w:rsidRPr="00883F15" w:rsidRDefault="00AC6050" w:rsidP="006D1759">
            <w:pPr>
              <w:rPr>
                <w:rFonts w:hAnsi="Times New Roman"/>
              </w:rPr>
            </w:pPr>
            <w:r w:rsidRPr="00883F15">
              <w:rPr>
                <w:rFonts w:hAnsi="Times New Roman"/>
              </w:rPr>
              <w:t xml:space="preserve">Автовокзал г. </w:t>
            </w:r>
            <w:r w:rsidRPr="00883F15">
              <w:rPr>
                <w:rFonts w:hAnsi="Times New Roman"/>
                <w:lang w:val="lv-LV"/>
              </w:rPr>
              <w:t>Ри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B2EE" w14:textId="77777777" w:rsidR="00AC6050" w:rsidRPr="00883F15" w:rsidRDefault="00AC6050" w:rsidP="007C67DC">
            <w:pPr>
              <w:ind w:firstLine="34"/>
              <w:jc w:val="both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1474" w14:textId="77777777" w:rsidR="00AC6050" w:rsidRPr="00883F15" w:rsidRDefault="00AC6050" w:rsidP="006D1759">
            <w:pPr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  <w:lang w:val="en-US"/>
              </w:rPr>
              <w:t>EUR</w:t>
            </w:r>
            <w:r w:rsidRPr="00883F15">
              <w:rPr>
                <w:rFonts w:hAnsi="Times New Roman"/>
              </w:rPr>
              <w:t xml:space="preserve"> 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5E44" w14:textId="77777777" w:rsidR="00AC6050" w:rsidRPr="00883F15" w:rsidRDefault="00AC6050" w:rsidP="006D1759">
            <w:pPr>
              <w:ind w:firstLine="95"/>
              <w:jc w:val="center"/>
              <w:rPr>
                <w:rFonts w:hAnsi="Times New Roman"/>
              </w:rPr>
            </w:pPr>
            <w:r w:rsidRPr="00883F15">
              <w:rPr>
                <w:rFonts w:hAnsi="Times New Roman"/>
              </w:rPr>
              <w:t>0</w:t>
            </w:r>
          </w:p>
        </w:tc>
      </w:tr>
    </w:tbl>
    <w:p w14:paraId="15DF5D72" w14:textId="77777777" w:rsidR="00AC6050" w:rsidRPr="00CE0A05" w:rsidRDefault="00AC6050" w:rsidP="007A32CA">
      <w:pPr>
        <w:pStyle w:val="Style21"/>
        <w:widowControl/>
        <w:rPr>
          <w:rFonts w:hAnsi="Times New Roman"/>
          <w:sz w:val="16"/>
          <w:szCs w:val="16"/>
        </w:rPr>
      </w:pPr>
    </w:p>
    <w:p w14:paraId="055E2066" w14:textId="77777777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E0A05" w:rsidRDefault="00C854EC" w:rsidP="007A32CA">
      <w:pPr>
        <w:pStyle w:val="Style8"/>
        <w:widowControl/>
        <w:rPr>
          <w:rFonts w:hAnsi="Times New Roman"/>
          <w:sz w:val="16"/>
          <w:szCs w:val="16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5494"/>
        <w:gridCol w:w="6271"/>
      </w:tblGrid>
      <w:tr w:rsidR="003461CC" w:rsidRPr="00C20FD9" w14:paraId="42615F0F" w14:textId="77777777" w:rsidTr="007C67DC">
        <w:trPr>
          <w:trHeight w:val="8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7C67DC">
        <w:trPr>
          <w:trHeight w:val="242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7C67DC">
        <w:trPr>
          <w:trHeight w:val="24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C18D" w14:textId="31471237" w:rsidR="007A32CA" w:rsidRPr="007A32CA" w:rsidRDefault="00076436" w:rsidP="00883F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46D07C0" w:rsidR="007A32CA" w:rsidRPr="00AC3080" w:rsidRDefault="00AC605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0E00B1E" w:rsidR="007A32CA" w:rsidRPr="00AC308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Pr="00CE0A05" w:rsidRDefault="00552F34" w:rsidP="007A32CA">
      <w:pPr>
        <w:pStyle w:val="Style18"/>
        <w:widowControl/>
        <w:rPr>
          <w:rStyle w:val="FontStyle28"/>
          <w:sz w:val="16"/>
          <w:szCs w:val="16"/>
        </w:rPr>
      </w:pPr>
    </w:p>
    <w:p w14:paraId="78556FFE" w14:textId="25CF2100" w:rsidR="002A55A8" w:rsidRPr="00C20FD9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</w:t>
      </w:r>
      <w:r w:rsidR="00AC6050">
        <w:rPr>
          <w:rStyle w:val="FontStyle28"/>
          <w:sz w:val="24"/>
          <w:szCs w:val="24"/>
        </w:rPr>
        <w:t xml:space="preserve"> 1</w:t>
      </w:r>
      <w:r w:rsidR="002A55A8" w:rsidRPr="00C20FD9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94"/>
        <w:gridCol w:w="6271"/>
      </w:tblGrid>
      <w:tr w:rsidR="003461CC" w:rsidRPr="009E2D20" w14:paraId="6CADBBBB" w14:textId="77777777" w:rsidTr="007C67DC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7C67D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047574" w:rsidRPr="009E2D20" w14:paraId="663AE1FB" w14:textId="77777777" w:rsidTr="007C67D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A85" w14:textId="4F1A58CA" w:rsidR="00047574" w:rsidRPr="009E2D20" w:rsidRDefault="00047574" w:rsidP="0088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745" w14:textId="0E62866E" w:rsidR="00047574" w:rsidRPr="009E2D20" w:rsidRDefault="00AC6050" w:rsidP="007A32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2CC" w14:textId="28D04930" w:rsidR="00047574" w:rsidRPr="009E2D20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E0A05" w:rsidRDefault="00095793" w:rsidP="007A32CA">
      <w:pPr>
        <w:pStyle w:val="Style18"/>
        <w:widowControl/>
        <w:rPr>
          <w:rStyle w:val="FontStyle28"/>
          <w:sz w:val="16"/>
          <w:szCs w:val="16"/>
        </w:rPr>
      </w:pPr>
    </w:p>
    <w:p w14:paraId="18885DA3" w14:textId="4B153A7E" w:rsidR="00AC6050" w:rsidRPr="00C20FD9" w:rsidRDefault="00AC6050" w:rsidP="00AC6050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C20FD9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94"/>
        <w:gridCol w:w="6271"/>
      </w:tblGrid>
      <w:tr w:rsidR="00AC6050" w:rsidRPr="009E2D20" w14:paraId="4C647BD2" w14:textId="77777777" w:rsidTr="007C67DC">
        <w:trPr>
          <w:trHeight w:val="1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7F8F" w14:textId="77777777" w:rsidR="00AC6050" w:rsidRPr="009E2D20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008" w14:textId="77777777" w:rsidR="00AC6050" w:rsidRPr="009E2D20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CD000" w14:textId="77777777" w:rsidR="00AC6050" w:rsidRPr="009E2D20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C6050" w:rsidRPr="009E2D20" w14:paraId="6A0E20C8" w14:textId="77777777" w:rsidTr="007C67D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FBD" w14:textId="77777777" w:rsidR="00AC6050" w:rsidRPr="009E2D20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770" w14:textId="77777777" w:rsidR="00AC6050" w:rsidRPr="009E2D20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37577" w14:textId="77777777" w:rsidR="00AC6050" w:rsidRPr="009E2D20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AC6050" w:rsidRPr="009E2D20" w14:paraId="5E552C1E" w14:textId="77777777" w:rsidTr="007C67D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E98" w14:textId="77777777" w:rsidR="00AC6050" w:rsidRPr="009E2D20" w:rsidRDefault="00AC6050" w:rsidP="0088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34F" w14:textId="77777777" w:rsidR="00AC6050" w:rsidRPr="009E2D20" w:rsidRDefault="00AC6050" w:rsidP="006D175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85296" w14:textId="77777777" w:rsidR="00AC6050" w:rsidRPr="009E2D20" w:rsidRDefault="00AC6050" w:rsidP="006D17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74D1326C" w14:textId="77777777" w:rsidR="00AC6050" w:rsidRPr="00CE0A05" w:rsidRDefault="00AC6050" w:rsidP="007A32CA">
      <w:pPr>
        <w:pStyle w:val="Style18"/>
        <w:widowControl/>
        <w:rPr>
          <w:rStyle w:val="FontStyle28"/>
          <w:sz w:val="16"/>
          <w:szCs w:val="16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3C110FE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2F5878">
        <w:rPr>
          <w:rFonts w:hAnsi="Times New Roman"/>
        </w:rPr>
        <w:t>01</w:t>
      </w:r>
      <w:r w:rsidR="00047574">
        <w:rPr>
          <w:rFonts w:hAnsi="Times New Roman"/>
        </w:rPr>
        <w:t>.</w:t>
      </w:r>
      <w:r w:rsidR="00AC6050">
        <w:rPr>
          <w:rFonts w:hAnsi="Times New Roman"/>
        </w:rPr>
        <w:t>11</w:t>
      </w:r>
      <w:r w:rsidR="00047574">
        <w:rPr>
          <w:rFonts w:hAnsi="Times New Roman"/>
        </w:rPr>
        <w:t>.2024</w:t>
      </w:r>
      <w:r w:rsidR="00451656">
        <w:rPr>
          <w:rFonts w:hAnsi="Times New Roman"/>
        </w:rPr>
        <w:t xml:space="preserve"> г.</w:t>
      </w:r>
    </w:p>
    <w:p w14:paraId="0271CB68" w14:textId="765BDD6A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AC6050">
        <w:rPr>
          <w:rFonts w:hAnsi="Times New Roman"/>
        </w:rPr>
        <w:t>31</w:t>
      </w:r>
      <w:r w:rsidR="00047574">
        <w:rPr>
          <w:rFonts w:hAnsi="Times New Roman"/>
        </w:rPr>
        <w:t>.</w:t>
      </w:r>
      <w:r w:rsidR="00AC6050">
        <w:rPr>
          <w:rFonts w:hAnsi="Times New Roman"/>
        </w:rPr>
        <w:t>10</w:t>
      </w:r>
      <w:r w:rsidR="00047574">
        <w:rPr>
          <w:rFonts w:hAnsi="Times New Roman"/>
        </w:rPr>
        <w:t>.2029</w:t>
      </w:r>
      <w:r w:rsidR="00451656">
        <w:rPr>
          <w:rFonts w:hAnsi="Times New Roman"/>
        </w:rPr>
        <w:t xml:space="preserve"> г.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1353EB" w:rsidRDefault="001353EB" w:rsidP="008D1B8E">
      <w:r>
        <w:separator/>
      </w:r>
    </w:p>
  </w:endnote>
  <w:endnote w:type="continuationSeparator" w:id="0">
    <w:p w14:paraId="548E417A" w14:textId="77777777" w:rsidR="001353EB" w:rsidRDefault="001353E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1353EB" w:rsidRDefault="001353EB" w:rsidP="008D1B8E">
      <w:r>
        <w:separator/>
      </w:r>
    </w:p>
  </w:footnote>
  <w:footnote w:type="continuationSeparator" w:id="0">
    <w:p w14:paraId="05847AEA" w14:textId="77777777" w:rsidR="001353EB" w:rsidRDefault="001353E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05F1C"/>
    <w:rsid w:val="0001257E"/>
    <w:rsid w:val="00014002"/>
    <w:rsid w:val="00014300"/>
    <w:rsid w:val="00041EAC"/>
    <w:rsid w:val="00043785"/>
    <w:rsid w:val="00047574"/>
    <w:rsid w:val="000479D5"/>
    <w:rsid w:val="00053C87"/>
    <w:rsid w:val="00060B19"/>
    <w:rsid w:val="00076436"/>
    <w:rsid w:val="00081F3D"/>
    <w:rsid w:val="00085498"/>
    <w:rsid w:val="00087DB9"/>
    <w:rsid w:val="00095793"/>
    <w:rsid w:val="00095CF2"/>
    <w:rsid w:val="000A6149"/>
    <w:rsid w:val="000A6302"/>
    <w:rsid w:val="000A70C9"/>
    <w:rsid w:val="000C1450"/>
    <w:rsid w:val="000E21B6"/>
    <w:rsid w:val="001008DE"/>
    <w:rsid w:val="001059A5"/>
    <w:rsid w:val="00105CA0"/>
    <w:rsid w:val="0012337C"/>
    <w:rsid w:val="00126D10"/>
    <w:rsid w:val="001310CF"/>
    <w:rsid w:val="00131ADB"/>
    <w:rsid w:val="00132036"/>
    <w:rsid w:val="001353EB"/>
    <w:rsid w:val="0013619E"/>
    <w:rsid w:val="00162CAD"/>
    <w:rsid w:val="00172B47"/>
    <w:rsid w:val="001761CE"/>
    <w:rsid w:val="001902AA"/>
    <w:rsid w:val="001A0676"/>
    <w:rsid w:val="001C3146"/>
    <w:rsid w:val="001D045C"/>
    <w:rsid w:val="001D791A"/>
    <w:rsid w:val="001E5248"/>
    <w:rsid w:val="001E67BB"/>
    <w:rsid w:val="001E708C"/>
    <w:rsid w:val="001E7BB2"/>
    <w:rsid w:val="0020049F"/>
    <w:rsid w:val="00211A71"/>
    <w:rsid w:val="0022200E"/>
    <w:rsid w:val="00231981"/>
    <w:rsid w:val="0024261C"/>
    <w:rsid w:val="00273DD0"/>
    <w:rsid w:val="002A55A8"/>
    <w:rsid w:val="002C494B"/>
    <w:rsid w:val="002D11F4"/>
    <w:rsid w:val="002D6E07"/>
    <w:rsid w:val="002E15BB"/>
    <w:rsid w:val="002E3093"/>
    <w:rsid w:val="002E672A"/>
    <w:rsid w:val="002F18E8"/>
    <w:rsid w:val="002F1E6C"/>
    <w:rsid w:val="002F2B33"/>
    <w:rsid w:val="002F3366"/>
    <w:rsid w:val="002F5878"/>
    <w:rsid w:val="003019A7"/>
    <w:rsid w:val="00317DA7"/>
    <w:rsid w:val="00320AEB"/>
    <w:rsid w:val="003461CC"/>
    <w:rsid w:val="003B28DE"/>
    <w:rsid w:val="003B30EF"/>
    <w:rsid w:val="003B3A8B"/>
    <w:rsid w:val="003C5903"/>
    <w:rsid w:val="003C7B0D"/>
    <w:rsid w:val="003D4DD6"/>
    <w:rsid w:val="003E057D"/>
    <w:rsid w:val="003E1BD1"/>
    <w:rsid w:val="003F2FF0"/>
    <w:rsid w:val="00404C64"/>
    <w:rsid w:val="004116AA"/>
    <w:rsid w:val="00414FF3"/>
    <w:rsid w:val="004241FB"/>
    <w:rsid w:val="0043578E"/>
    <w:rsid w:val="00436F4C"/>
    <w:rsid w:val="00446C68"/>
    <w:rsid w:val="00451656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4F6163"/>
    <w:rsid w:val="00503696"/>
    <w:rsid w:val="00510496"/>
    <w:rsid w:val="00510C33"/>
    <w:rsid w:val="0053157B"/>
    <w:rsid w:val="005322B8"/>
    <w:rsid w:val="00552F34"/>
    <w:rsid w:val="0055784A"/>
    <w:rsid w:val="00561B19"/>
    <w:rsid w:val="00567C31"/>
    <w:rsid w:val="00570615"/>
    <w:rsid w:val="00574AF3"/>
    <w:rsid w:val="005821BB"/>
    <w:rsid w:val="005A0654"/>
    <w:rsid w:val="005B6998"/>
    <w:rsid w:val="005C64C6"/>
    <w:rsid w:val="005D1C11"/>
    <w:rsid w:val="005D437A"/>
    <w:rsid w:val="005E4A53"/>
    <w:rsid w:val="005F09B0"/>
    <w:rsid w:val="005F1B06"/>
    <w:rsid w:val="00603E5B"/>
    <w:rsid w:val="00610F4F"/>
    <w:rsid w:val="00611F8F"/>
    <w:rsid w:val="00616D07"/>
    <w:rsid w:val="00624329"/>
    <w:rsid w:val="0062615F"/>
    <w:rsid w:val="00627D28"/>
    <w:rsid w:val="00632D6C"/>
    <w:rsid w:val="006465D9"/>
    <w:rsid w:val="0065645F"/>
    <w:rsid w:val="006579C0"/>
    <w:rsid w:val="00680CA7"/>
    <w:rsid w:val="00680D8B"/>
    <w:rsid w:val="00681DF9"/>
    <w:rsid w:val="00681EB2"/>
    <w:rsid w:val="006915EB"/>
    <w:rsid w:val="006A00A9"/>
    <w:rsid w:val="006B4970"/>
    <w:rsid w:val="006C15AF"/>
    <w:rsid w:val="006C72B3"/>
    <w:rsid w:val="006D1759"/>
    <w:rsid w:val="006D238E"/>
    <w:rsid w:val="006D69ED"/>
    <w:rsid w:val="006E5B22"/>
    <w:rsid w:val="006E7C75"/>
    <w:rsid w:val="00726841"/>
    <w:rsid w:val="00726EA2"/>
    <w:rsid w:val="00744117"/>
    <w:rsid w:val="00771A07"/>
    <w:rsid w:val="007A32CA"/>
    <w:rsid w:val="007A368A"/>
    <w:rsid w:val="007B6E16"/>
    <w:rsid w:val="007C2FA4"/>
    <w:rsid w:val="007C67DC"/>
    <w:rsid w:val="007D1A79"/>
    <w:rsid w:val="007D6F91"/>
    <w:rsid w:val="007E6002"/>
    <w:rsid w:val="007E6328"/>
    <w:rsid w:val="00804A80"/>
    <w:rsid w:val="00811F4A"/>
    <w:rsid w:val="00812A92"/>
    <w:rsid w:val="00815E4E"/>
    <w:rsid w:val="00824CE3"/>
    <w:rsid w:val="00830D74"/>
    <w:rsid w:val="0085626D"/>
    <w:rsid w:val="00865241"/>
    <w:rsid w:val="00865330"/>
    <w:rsid w:val="00865694"/>
    <w:rsid w:val="00882455"/>
    <w:rsid w:val="00883F15"/>
    <w:rsid w:val="008877D4"/>
    <w:rsid w:val="008905FB"/>
    <w:rsid w:val="00892438"/>
    <w:rsid w:val="008B2EAC"/>
    <w:rsid w:val="008B7543"/>
    <w:rsid w:val="008C0BCB"/>
    <w:rsid w:val="008C672F"/>
    <w:rsid w:val="008C72A5"/>
    <w:rsid w:val="008D1B8E"/>
    <w:rsid w:val="008E0D92"/>
    <w:rsid w:val="008E326A"/>
    <w:rsid w:val="008F2A5E"/>
    <w:rsid w:val="009037A1"/>
    <w:rsid w:val="0092104B"/>
    <w:rsid w:val="0093090F"/>
    <w:rsid w:val="00942051"/>
    <w:rsid w:val="009465B5"/>
    <w:rsid w:val="00954130"/>
    <w:rsid w:val="0095603F"/>
    <w:rsid w:val="009570F3"/>
    <w:rsid w:val="009577CF"/>
    <w:rsid w:val="00962CD6"/>
    <w:rsid w:val="00982A61"/>
    <w:rsid w:val="00986964"/>
    <w:rsid w:val="00993AC4"/>
    <w:rsid w:val="009A12E6"/>
    <w:rsid w:val="009E2D20"/>
    <w:rsid w:val="009F3A22"/>
    <w:rsid w:val="00A05CFE"/>
    <w:rsid w:val="00A129C0"/>
    <w:rsid w:val="00A1476E"/>
    <w:rsid w:val="00A15687"/>
    <w:rsid w:val="00A16889"/>
    <w:rsid w:val="00A247DA"/>
    <w:rsid w:val="00A25817"/>
    <w:rsid w:val="00A434EE"/>
    <w:rsid w:val="00A47E91"/>
    <w:rsid w:val="00A841E1"/>
    <w:rsid w:val="00A86CD8"/>
    <w:rsid w:val="00A940F0"/>
    <w:rsid w:val="00A96A06"/>
    <w:rsid w:val="00AB046D"/>
    <w:rsid w:val="00AB0711"/>
    <w:rsid w:val="00AB29CB"/>
    <w:rsid w:val="00AC3080"/>
    <w:rsid w:val="00AC6050"/>
    <w:rsid w:val="00AD0531"/>
    <w:rsid w:val="00AD14AA"/>
    <w:rsid w:val="00AD60F8"/>
    <w:rsid w:val="00AE5FF5"/>
    <w:rsid w:val="00B03762"/>
    <w:rsid w:val="00B03D1C"/>
    <w:rsid w:val="00B31BCB"/>
    <w:rsid w:val="00B33165"/>
    <w:rsid w:val="00B45E3A"/>
    <w:rsid w:val="00B471EA"/>
    <w:rsid w:val="00B5704B"/>
    <w:rsid w:val="00B63834"/>
    <w:rsid w:val="00B81CAD"/>
    <w:rsid w:val="00B87D46"/>
    <w:rsid w:val="00B920DD"/>
    <w:rsid w:val="00B94722"/>
    <w:rsid w:val="00BA5FFF"/>
    <w:rsid w:val="00BA71CB"/>
    <w:rsid w:val="00BB7481"/>
    <w:rsid w:val="00BC132B"/>
    <w:rsid w:val="00BC7911"/>
    <w:rsid w:val="00BD1D0C"/>
    <w:rsid w:val="00BD38A7"/>
    <w:rsid w:val="00BD65E9"/>
    <w:rsid w:val="00BE0D26"/>
    <w:rsid w:val="00BF1760"/>
    <w:rsid w:val="00C02247"/>
    <w:rsid w:val="00C04B30"/>
    <w:rsid w:val="00C162D3"/>
    <w:rsid w:val="00C20FD9"/>
    <w:rsid w:val="00C545FA"/>
    <w:rsid w:val="00C81F22"/>
    <w:rsid w:val="00C82BC4"/>
    <w:rsid w:val="00C854EC"/>
    <w:rsid w:val="00C86B64"/>
    <w:rsid w:val="00C92C43"/>
    <w:rsid w:val="00CC1EB1"/>
    <w:rsid w:val="00CC3480"/>
    <w:rsid w:val="00CC5545"/>
    <w:rsid w:val="00CE0A05"/>
    <w:rsid w:val="00CE59DF"/>
    <w:rsid w:val="00D01D51"/>
    <w:rsid w:val="00D0731B"/>
    <w:rsid w:val="00D11B8D"/>
    <w:rsid w:val="00D12EA4"/>
    <w:rsid w:val="00D138E6"/>
    <w:rsid w:val="00D175CE"/>
    <w:rsid w:val="00D21C5B"/>
    <w:rsid w:val="00D2361D"/>
    <w:rsid w:val="00D25FD8"/>
    <w:rsid w:val="00D27663"/>
    <w:rsid w:val="00D3133F"/>
    <w:rsid w:val="00D3438C"/>
    <w:rsid w:val="00D431F5"/>
    <w:rsid w:val="00D525F3"/>
    <w:rsid w:val="00D54B2C"/>
    <w:rsid w:val="00D577C5"/>
    <w:rsid w:val="00D75F5B"/>
    <w:rsid w:val="00D8003F"/>
    <w:rsid w:val="00D84AD4"/>
    <w:rsid w:val="00D86A7E"/>
    <w:rsid w:val="00D907B5"/>
    <w:rsid w:val="00D95CFE"/>
    <w:rsid w:val="00DA4D48"/>
    <w:rsid w:val="00DA6280"/>
    <w:rsid w:val="00DA7C1C"/>
    <w:rsid w:val="00DD5963"/>
    <w:rsid w:val="00DD7A98"/>
    <w:rsid w:val="00DF08F8"/>
    <w:rsid w:val="00E07ECC"/>
    <w:rsid w:val="00E17111"/>
    <w:rsid w:val="00E25F97"/>
    <w:rsid w:val="00E27975"/>
    <w:rsid w:val="00E42FD9"/>
    <w:rsid w:val="00E53A3E"/>
    <w:rsid w:val="00E601F3"/>
    <w:rsid w:val="00E64E3C"/>
    <w:rsid w:val="00E73387"/>
    <w:rsid w:val="00E74CE8"/>
    <w:rsid w:val="00E8241C"/>
    <w:rsid w:val="00E91492"/>
    <w:rsid w:val="00EA15A2"/>
    <w:rsid w:val="00EA3F73"/>
    <w:rsid w:val="00EB39E6"/>
    <w:rsid w:val="00EB704F"/>
    <w:rsid w:val="00F21944"/>
    <w:rsid w:val="00F24374"/>
    <w:rsid w:val="00F24D8E"/>
    <w:rsid w:val="00F5044D"/>
    <w:rsid w:val="00F52978"/>
    <w:rsid w:val="00F57317"/>
    <w:rsid w:val="00F60335"/>
    <w:rsid w:val="00F63F26"/>
    <w:rsid w:val="00F65F00"/>
    <w:rsid w:val="00F67EB0"/>
    <w:rsid w:val="00F7712C"/>
    <w:rsid w:val="00F80BEE"/>
    <w:rsid w:val="00F90908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DFFE31DF-70BC-4598-BE78-B78C22BB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8B5B-26E2-4876-96CF-ADB65C7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13</cp:revision>
  <cp:lastPrinted>2023-04-04T11:36:00Z</cp:lastPrinted>
  <dcterms:created xsi:type="dcterms:W3CDTF">2024-08-26T06:31:00Z</dcterms:created>
  <dcterms:modified xsi:type="dcterms:W3CDTF">2024-10-09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